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8E" w:rsidRDefault="003D42F3" w:rsidP="00FD1623">
      <w:pPr>
        <w:ind w:left="-360" w:right="-997"/>
        <w:rPr>
          <w:color w:val="FF0000"/>
          <w:cs/>
        </w:rPr>
      </w:pPr>
      <w:bookmarkStart w:id="0" w:name="_GoBack"/>
      <w:bookmarkEnd w:id="0"/>
      <w:r>
        <w:rPr>
          <w:rFonts w:eastAsia="Angsana New" w:hint="cs"/>
          <w:b/>
          <w:bCs/>
          <w:noProof/>
          <w:color w:val="FF0000"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4150</wp:posOffset>
            </wp:positionH>
            <wp:positionV relativeFrom="paragraph">
              <wp:posOffset>257175</wp:posOffset>
            </wp:positionV>
            <wp:extent cx="739775" cy="739775"/>
            <wp:effectExtent l="0" t="0" r="3175" b="3175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" name="Picture 1" descr="คำอธิบาย: ผลการค้นหารูปภาพสำหรับ ตรา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ผลการค้นหารูปภาพสำหรับ ตราครุ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A8E" w:rsidRPr="009F394D" w:rsidRDefault="00490A8E" w:rsidP="009F394D">
      <w:pPr>
        <w:ind w:left="-360" w:right="-997"/>
        <w:rPr>
          <w:color w:val="FF0000"/>
          <w:cs/>
        </w:rPr>
      </w:pPr>
    </w:p>
    <w:p w:rsidR="00490A8E" w:rsidRPr="00923D53" w:rsidRDefault="00845750" w:rsidP="00845750">
      <w:pPr>
        <w:pStyle w:val="7"/>
        <w:ind w:right="-997"/>
        <w:rPr>
          <w:rFonts w:ascii="TH SarabunPSK" w:hAnsi="TH SarabunPSK" w:cs="TH SarabunPSK"/>
          <w:sz w:val="48"/>
          <w:szCs w:val="48"/>
        </w:rPr>
      </w:pPr>
      <w:r>
        <w:rPr>
          <w:rFonts w:cs="EucrosiaUPC" w:hint="cs"/>
          <w:color w:val="FF0000"/>
          <w:sz w:val="30"/>
          <w:szCs w:val="30"/>
          <w:cs/>
        </w:rPr>
        <w:t xml:space="preserve">                                      </w:t>
      </w:r>
      <w:r w:rsidR="00490A8E" w:rsidRPr="00923D53">
        <w:rPr>
          <w:rFonts w:ascii="TH SarabunPSK" w:hAnsi="TH SarabunPSK" w:cs="TH SarabunPSK"/>
          <w:sz w:val="48"/>
          <w:szCs w:val="48"/>
          <w:cs/>
        </w:rPr>
        <w:t>บันทึกข้อความ</w:t>
      </w:r>
    </w:p>
    <w:p w:rsidR="00490A8E" w:rsidRPr="00923D53" w:rsidRDefault="00490A8E" w:rsidP="00FD1623">
      <w:pPr>
        <w:ind w:left="-360" w:right="-997"/>
        <w:rPr>
          <w:rFonts w:ascii="TH SarabunPSK" w:hAnsi="TH SarabunPSK" w:cs="TH SarabunPSK"/>
          <w:sz w:val="20"/>
          <w:szCs w:val="20"/>
        </w:rPr>
      </w:pPr>
    </w:p>
    <w:p w:rsidR="00490A8E" w:rsidRPr="00923D53" w:rsidRDefault="00490A8E" w:rsidP="00FD1623">
      <w:pPr>
        <w:ind w:left="-360" w:right="-997"/>
        <w:jc w:val="both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490A8E" w:rsidRPr="007826BB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>ส่วน</w:t>
      </w:r>
      <w:r w:rsidR="00A3239B">
        <w:rPr>
          <w:rFonts w:ascii="TH SarabunPSK" w:eastAsia="Angsana New" w:hAnsi="TH SarabunPSK" w:cs="TH SarabunPSK" w:hint="cs"/>
          <w:b/>
          <w:bCs/>
          <w:cs/>
        </w:rPr>
        <w:t>ราชการ</w:t>
      </w:r>
      <w:r w:rsidR="00845750">
        <w:rPr>
          <w:rFonts w:ascii="TH SarabunPSK" w:hAnsi="TH SarabunPSK" w:cs="TH SarabunPSK" w:hint="cs"/>
          <w:cs/>
        </w:rPr>
        <w:t xml:space="preserve">  </w:t>
      </w:r>
      <w:r w:rsidR="00A3239B" w:rsidRPr="003322A6">
        <w:rPr>
          <w:rFonts w:ascii="TH SarabunPSK" w:hAnsi="TH SarabunPSK" w:cs="TH SarabunPSK"/>
          <w:cs/>
          <w:lang w:eastAsia="zh-CN"/>
        </w:rPr>
        <w:t>โรงเรียนบ้านตาขุน</w:t>
      </w:r>
      <w:r w:rsidR="00A3239B" w:rsidRPr="003322A6">
        <w:rPr>
          <w:rFonts w:ascii="TH SarabunPSK" w:hAnsi="TH SarabunPSK" w:cs="TH SarabunPSK" w:hint="cs"/>
          <w:cs/>
          <w:lang w:eastAsia="zh-CN"/>
        </w:rPr>
        <w:t>วิทยา ตำบลเขาวง  อำเภอบ้านตาขุน จังหวัดสุราษฎร์ธานี</w:t>
      </w:r>
    </w:p>
    <w:p w:rsidR="00490A8E" w:rsidRDefault="00490A8E" w:rsidP="00AE48CA">
      <w:pPr>
        <w:ind w:left="-360" w:right="-817"/>
        <w:jc w:val="both"/>
        <w:rPr>
          <w:rFonts w:ascii="TH SarabunPSK" w:hAnsi="TH SarabunPSK" w:cs="TH SarabunPSK"/>
        </w:rPr>
      </w:pPr>
      <w:r w:rsidRPr="007826BB">
        <w:rPr>
          <w:rFonts w:ascii="TH SarabunPSK" w:eastAsia="Angsana New" w:hAnsi="TH SarabunPSK" w:cs="TH SarabunPSK"/>
          <w:b/>
          <w:bCs/>
          <w:cs/>
        </w:rPr>
        <w:t xml:space="preserve">ที่ </w:t>
      </w:r>
      <w:r>
        <w:rPr>
          <w:rFonts w:ascii="TH SarabunPSK" w:eastAsia="Angsana New" w:hAnsi="TH SarabunPSK" w:cs="TH SarabunPSK"/>
          <w:cs/>
        </w:rPr>
        <w:tab/>
      </w:r>
      <w:r w:rsidR="00845750">
        <w:rPr>
          <w:rFonts w:ascii="TH SarabunPSK" w:eastAsia="Angsana New" w:hAnsi="TH SarabunPSK" w:cs="TH SarabunPSK" w:hint="cs"/>
          <w:cs/>
        </w:rPr>
        <w:t>พส</w:t>
      </w:r>
      <w:r>
        <w:rPr>
          <w:rFonts w:ascii="TH SarabunPSK" w:eastAsia="Angsana New" w:hAnsi="TH SarabunPSK" w:cs="TH SarabunPSK"/>
        </w:rPr>
        <w:t>………</w:t>
      </w:r>
      <w:r w:rsidR="00AE48CA">
        <w:rPr>
          <w:rFonts w:ascii="TH SarabunPSK" w:eastAsia="Angsana New" w:hAnsi="TH SarabunPSK" w:cs="TH SarabunPSK"/>
        </w:rPr>
        <w:t>..</w:t>
      </w:r>
      <w:r>
        <w:rPr>
          <w:rFonts w:ascii="TH SarabunPSK" w:eastAsia="Angsana New" w:hAnsi="TH SarabunPSK" w:cs="TH SarabunPSK"/>
        </w:rPr>
        <w:t>…</w:t>
      </w:r>
      <w:r w:rsidR="004718D9">
        <w:rPr>
          <w:rFonts w:ascii="TH SarabunPSK" w:eastAsia="Angsana New" w:hAnsi="TH SarabunPSK" w:cs="TH SarabunPSK"/>
        </w:rPr>
        <w:t xml:space="preserve"> </w:t>
      </w:r>
      <w:r w:rsidR="009A3D85">
        <w:rPr>
          <w:rFonts w:ascii="TH SarabunPSK" w:eastAsia="Angsana New" w:hAnsi="TH SarabunPSK" w:cs="TH SarabunPSK"/>
          <w:cs/>
        </w:rPr>
        <w:t xml:space="preserve">/ </w:t>
      </w:r>
      <w:r w:rsidR="009A3D85">
        <w:rPr>
          <w:rFonts w:ascii="TH SarabunPSK" w:eastAsia="Angsana New" w:hAnsi="TH SarabunPSK" w:cs="TH SarabunPSK" w:hint="cs"/>
          <w:cs/>
        </w:rPr>
        <w:t>........</w:t>
      </w:r>
      <w:r>
        <w:rPr>
          <w:rFonts w:ascii="TH SarabunPSK" w:eastAsia="Angsana New" w:hAnsi="TH SarabunPSK" w:cs="TH SarabunPSK" w:hint="cs"/>
          <w:cs/>
        </w:rPr>
        <w:t>....</w:t>
      </w:r>
      <w:r w:rsidR="00AE48CA">
        <w:rPr>
          <w:rFonts w:ascii="TH SarabunPSK" w:eastAsia="Angsana New" w:hAnsi="TH SarabunPSK" w:cs="TH SarabunPSK" w:hint="cs"/>
          <w:cs/>
        </w:rPr>
        <w:t>.</w:t>
      </w:r>
      <w:r>
        <w:rPr>
          <w:rFonts w:ascii="TH SarabunPSK" w:eastAsia="Angsana New" w:hAnsi="TH SarabunPSK" w:cs="TH SarabunPSK" w:hint="cs"/>
          <w:cs/>
        </w:rPr>
        <w:t>..</w:t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hAnsi="TH SarabunPSK" w:cs="TH SarabunPSK"/>
          <w:b/>
          <w:bCs/>
        </w:rPr>
        <w:tab/>
      </w:r>
      <w:r w:rsidRPr="007826BB">
        <w:rPr>
          <w:rFonts w:ascii="TH SarabunPSK" w:hAnsi="TH SarabunPSK" w:cs="TH SarabunPSK"/>
          <w:b/>
          <w:bCs/>
        </w:rPr>
        <w:tab/>
      </w:r>
      <w:r w:rsidR="00A3239B">
        <w:rPr>
          <w:rFonts w:ascii="TH SarabunPSK" w:eastAsia="Angsana New" w:hAnsi="TH SarabunPSK" w:cs="TH SarabunPSK" w:hint="cs"/>
          <w:b/>
          <w:bCs/>
          <w:cs/>
        </w:rPr>
        <w:t xml:space="preserve">         </w:t>
      </w:r>
      <w:r w:rsidRPr="00A3239B">
        <w:rPr>
          <w:rFonts w:ascii="TH SarabunPSK" w:eastAsia="Angsana New" w:hAnsi="TH SarabunPSK" w:cs="TH SarabunPSK"/>
          <w:b/>
          <w:bCs/>
          <w:cs/>
        </w:rPr>
        <w:t>วันที่</w:t>
      </w:r>
      <w:r>
        <w:rPr>
          <w:rFonts w:ascii="TH SarabunPSK" w:eastAsia="Angsana New" w:hAnsi="TH SarabunPSK" w:cs="TH SarabunPSK" w:hint="cs"/>
          <w:cs/>
        </w:rPr>
        <w:t>.............เดือน................</w:t>
      </w:r>
      <w:r w:rsidR="00AE48CA">
        <w:rPr>
          <w:rFonts w:ascii="TH SarabunPSK" w:eastAsia="Angsana New" w:hAnsi="TH SarabunPSK" w:cs="TH SarabunPSK" w:hint="cs"/>
          <w:cs/>
        </w:rPr>
        <w:t>..</w:t>
      </w:r>
      <w:r w:rsidR="00445668">
        <w:rPr>
          <w:rFonts w:ascii="TH SarabunPSK" w:eastAsia="Angsana New" w:hAnsi="TH SarabunPSK" w:cs="TH SarabunPSK" w:hint="cs"/>
          <w:cs/>
        </w:rPr>
        <w:t xml:space="preserve">...................พ.ศ. </w:t>
      </w:r>
      <w:r w:rsidR="003D42F3">
        <w:rPr>
          <w:rFonts w:ascii="TH SarabunPSK" w:eastAsia="Angsana New" w:hAnsi="TH SarabunPSK" w:cs="TH SarabunPSK" w:hint="cs"/>
          <w:cs/>
        </w:rPr>
        <w:t>................</w:t>
      </w:r>
    </w:p>
    <w:p w:rsidR="00490A8E" w:rsidRDefault="00FD1623" w:rsidP="00AE48CA">
      <w:pPr>
        <w:tabs>
          <w:tab w:val="left" w:pos="270"/>
        </w:tabs>
        <w:ind w:left="-360" w:right="-817" w:hanging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>เรื่อง</w:t>
      </w:r>
      <w:r w:rsidR="00490A8E" w:rsidRPr="007826BB">
        <w:rPr>
          <w:rFonts w:ascii="TH SarabunPSK" w:eastAsia="Angsana New" w:hAnsi="TH SarabunPSK" w:cs="TH SarabunPSK"/>
          <w:b/>
          <w:bCs/>
          <w:cs/>
        </w:rPr>
        <w:tab/>
      </w:r>
      <w:r w:rsidR="00490A8E" w:rsidRPr="007826BB">
        <w:rPr>
          <w:rFonts w:ascii="TH SarabunPSK" w:eastAsia="Angsana New" w:hAnsi="TH SarabunPSK" w:cs="TH SarabunPSK"/>
          <w:cs/>
        </w:rPr>
        <w:t>ขออนุมัติ</w:t>
      </w:r>
      <w:r w:rsidR="00490A8E">
        <w:rPr>
          <w:rFonts w:ascii="TH SarabunPSK" w:eastAsia="Angsana New" w:hAnsi="TH SarabunPSK" w:cs="TH SarabunPSK" w:hint="cs"/>
          <w:cs/>
        </w:rPr>
        <w:t>งบประมาณและ</w:t>
      </w:r>
      <w:r w:rsidR="00490A8E">
        <w:rPr>
          <w:rFonts w:ascii="TH SarabunPSK" w:eastAsia="Angsana New" w:hAnsi="TH SarabunPSK" w:cs="TH SarabunPSK"/>
          <w:cs/>
        </w:rPr>
        <w:t>ดำเนินการ</w:t>
      </w:r>
      <w:r w:rsidR="009F394D">
        <w:rPr>
          <w:rFonts w:ascii="TH SarabunPSK" w:eastAsia="Angsana New" w:hAnsi="TH SarabunPSK" w:cs="TH SarabunPSK" w:hint="cs"/>
          <w:cs/>
        </w:rPr>
        <w:t>(   )</w:t>
      </w:r>
      <w:r w:rsidR="007A558A">
        <w:rPr>
          <w:rFonts w:ascii="TH SarabunPSK" w:eastAsia="Angsana New" w:hAnsi="TH SarabunPSK" w:cs="TH SarabunPSK" w:hint="cs"/>
          <w:cs/>
        </w:rPr>
        <w:t xml:space="preserve"> </w:t>
      </w:r>
      <w:r w:rsidR="00490A8E" w:rsidRPr="007826BB">
        <w:rPr>
          <w:rFonts w:ascii="TH SarabunPSK" w:eastAsia="Angsana New" w:hAnsi="TH SarabunPSK" w:cs="TH SarabunPSK"/>
          <w:cs/>
        </w:rPr>
        <w:t>จัด</w:t>
      </w:r>
      <w:r w:rsidR="007A558A">
        <w:rPr>
          <w:rFonts w:ascii="TH SarabunPSK" w:eastAsia="Angsana New" w:hAnsi="TH SarabunPSK" w:cs="TH SarabunPSK" w:hint="cs"/>
          <w:cs/>
        </w:rPr>
        <w:t xml:space="preserve">ซื้อ    </w:t>
      </w:r>
      <w:r w:rsidR="009F394D">
        <w:rPr>
          <w:rFonts w:ascii="TH SarabunPSK" w:eastAsia="Angsana New" w:hAnsi="TH SarabunPSK" w:cs="TH SarabunPSK" w:hint="cs"/>
          <w:cs/>
        </w:rPr>
        <w:t>(   )</w:t>
      </w:r>
      <w:r w:rsidR="007A558A">
        <w:rPr>
          <w:rFonts w:ascii="TH SarabunPSK" w:eastAsia="Angsana New" w:hAnsi="TH SarabunPSK" w:cs="TH SarabunPSK" w:hint="cs"/>
          <w:cs/>
        </w:rPr>
        <w:t xml:space="preserve"> </w:t>
      </w:r>
      <w:r w:rsidR="00490A8E">
        <w:rPr>
          <w:rFonts w:ascii="TH SarabunPSK" w:eastAsia="Angsana New" w:hAnsi="TH SarabunPSK" w:cs="TH SarabunPSK" w:hint="cs"/>
          <w:cs/>
        </w:rPr>
        <w:t>จัดจ้าง....................................................................</w:t>
      </w:r>
      <w:r w:rsidR="009F394D">
        <w:rPr>
          <w:rFonts w:ascii="TH SarabunPSK" w:eastAsia="Angsana New" w:hAnsi="TH SarabunPSK" w:cs="TH SarabunPSK"/>
        </w:rPr>
        <w:t>......</w:t>
      </w:r>
    </w:p>
    <w:p w:rsidR="00490A8E" w:rsidRPr="00845750" w:rsidRDefault="00490A8E" w:rsidP="00845750">
      <w:pPr>
        <w:tabs>
          <w:tab w:val="left" w:pos="720"/>
        </w:tabs>
        <w:ind w:left="-360" w:right="-817" w:hanging="720"/>
        <w:jc w:val="thaiDistribute"/>
        <w:rPr>
          <w:rFonts w:ascii="TH SarabunPSK" w:eastAsia="Angsana New" w:hAnsi="TH SarabunPSK" w:cs="TH SarabunPSK"/>
          <w: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</w:t>
      </w:r>
      <w:r>
        <w:rPr>
          <w:rFonts w:ascii="TH SarabunPSK" w:eastAsia="Angsana New" w:hAnsi="TH SarabunPSK" w:cs="TH SarabunPSK" w:hint="cs"/>
          <w:b/>
          <w:bCs/>
          <w:cs/>
        </w:rPr>
        <w:tab/>
      </w:r>
      <w:r w:rsidRPr="0052654F">
        <w:rPr>
          <w:rFonts w:ascii="TH SarabunPSK" w:eastAsia="Angsana New" w:hAnsi="TH SarabunPSK" w:cs="TH SarabunPSK" w:hint="cs"/>
          <w:cs/>
        </w:rPr>
        <w:t>.................................................................................................................</w:t>
      </w:r>
      <w:r>
        <w:rPr>
          <w:rFonts w:ascii="TH SarabunPSK" w:eastAsia="Angsana New" w:hAnsi="TH SarabunPSK" w:cs="TH SarabunPSK" w:hint="cs"/>
          <w:cs/>
        </w:rPr>
        <w:t>........................................</w:t>
      </w:r>
      <w:r w:rsidR="00FD1623">
        <w:rPr>
          <w:rFonts w:ascii="TH SarabunPSK" w:eastAsia="Angsana New" w:hAnsi="TH SarabunPSK" w:cs="TH SarabunPSK"/>
        </w:rPr>
        <w:t>...............................</w:t>
      </w:r>
      <w:r w:rsidR="00AE48CA">
        <w:rPr>
          <w:rFonts w:ascii="TH SarabunPSK" w:eastAsia="Angsana New" w:hAnsi="TH SarabunPSK" w:cs="TH SarabunPSK"/>
        </w:rPr>
        <w:t>.</w:t>
      </w:r>
      <w:r w:rsidRPr="0052654F">
        <w:rPr>
          <w:rFonts w:ascii="TH SarabunPSK" w:eastAsia="Angsana New" w:hAnsi="TH SarabunPSK" w:cs="TH SarabunPSK"/>
          <w:cs/>
        </w:rPr>
        <w:t xml:space="preserve">    </w:t>
      </w:r>
    </w:p>
    <w:p w:rsidR="00490A8E" w:rsidRPr="00845750" w:rsidRDefault="00845750" w:rsidP="00AE48CA">
      <w:pPr>
        <w:ind w:left="-360" w:right="-817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</w:p>
    <w:p w:rsidR="00490A8E" w:rsidRPr="00E63D7E" w:rsidRDefault="00490A8E" w:rsidP="009F394D">
      <w:pPr>
        <w:tabs>
          <w:tab w:val="left" w:pos="270"/>
        </w:tabs>
        <w:ind w:left="-360" w:right="-817"/>
        <w:jc w:val="both"/>
        <w:rPr>
          <w:rFonts w:ascii="TH SarabunPSK" w:hAnsi="TH SarabunPSK" w:cs="TH SarabunPSK"/>
          <w:cs/>
        </w:rPr>
      </w:pPr>
      <w:r w:rsidRPr="00E63D7E">
        <w:rPr>
          <w:rFonts w:ascii="TH SarabunPSK" w:eastAsia="Angsana New" w:hAnsi="TH SarabunPSK" w:cs="TH SarabunPSK"/>
          <w:b/>
          <w:bCs/>
          <w:cs/>
        </w:rPr>
        <w:t>เรียน</w:t>
      </w:r>
      <w:r w:rsidR="00364218" w:rsidRPr="00E63D7E">
        <w:rPr>
          <w:rFonts w:ascii="TH SarabunPSK" w:eastAsia="Angsana New" w:hAnsi="TH SarabunPSK" w:cs="TH SarabunPSK"/>
          <w:b/>
          <w:bCs/>
          <w:cs/>
        </w:rPr>
        <w:t xml:space="preserve"> </w:t>
      </w:r>
      <w:r w:rsidR="00364218" w:rsidRPr="00E63D7E">
        <w:rPr>
          <w:rFonts w:ascii="TH SarabunPSK" w:eastAsia="Angsana New" w:hAnsi="TH SarabunPSK" w:cs="TH SarabunPSK"/>
          <w:cs/>
        </w:rPr>
        <w:t>ผู้อำนวยการ</w:t>
      </w:r>
      <w:r w:rsidR="00845750" w:rsidRPr="00E63D7E">
        <w:rPr>
          <w:rFonts w:ascii="TH SarabunPSK" w:eastAsia="Angsana New" w:hAnsi="TH SarabunPSK" w:cs="TH SarabunPSK" w:hint="cs"/>
          <w:cs/>
        </w:rPr>
        <w:t>โรงเรียนบ้านตาขุนวิทยา</w:t>
      </w:r>
    </w:p>
    <w:p w:rsidR="0076321A" w:rsidRPr="00E63D7E" w:rsidRDefault="00845750" w:rsidP="00E63D7E">
      <w:pPr>
        <w:pStyle w:val="a3"/>
        <w:ind w:left="-360" w:right="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D7E">
        <w:rPr>
          <w:rFonts w:ascii="TH SarabunPSK" w:hAnsi="TH SarabunPSK" w:cs="TH SarabunPSK"/>
          <w:sz w:val="32"/>
          <w:szCs w:val="32"/>
          <w:cs/>
        </w:rPr>
        <w:tab/>
      </w:r>
      <w:r w:rsidRPr="00E63D7E">
        <w:rPr>
          <w:rFonts w:ascii="TH SarabunPSK" w:hAnsi="TH SarabunPSK" w:cs="TH SarabunPSK"/>
          <w:sz w:val="32"/>
          <w:szCs w:val="32"/>
          <w:cs/>
        </w:rPr>
        <w:tab/>
        <w:t>ด้วย</w:t>
      </w:r>
      <w:r w:rsidRPr="00E63D7E">
        <w:rPr>
          <w:rFonts w:ascii="TH SarabunPSK" w:hAnsi="TH SarabunPSK" w:cs="TH SarabunPSK"/>
          <w:sz w:val="32"/>
          <w:szCs w:val="32"/>
          <w:cs/>
          <w:lang w:val="th-TH"/>
        </w:rPr>
        <w:t>โรงเรีย</w:t>
      </w:r>
      <w:r w:rsidRPr="00E63D7E">
        <w:rPr>
          <w:rFonts w:ascii="TH SarabunPSK" w:hAnsi="TH SarabunPSK" w:cs="TH SarabunPSK" w:hint="cs"/>
          <w:sz w:val="32"/>
          <w:szCs w:val="32"/>
          <w:cs/>
          <w:lang w:val="th-TH"/>
        </w:rPr>
        <w:t>นบ้านตาขุนวิทยา กลุ่มงาน/ฝ่าย/กลุ่มสาระ........</w:t>
      </w:r>
      <w:r w:rsidR="00E63D7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..</w:t>
      </w:r>
      <w:r w:rsidRPr="00E63D7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</w:t>
      </w:r>
      <w:r w:rsidR="00E63D7E">
        <w:rPr>
          <w:rFonts w:ascii="TH SarabunPSK" w:hAnsi="TH SarabunPSK" w:cs="TH SarabunPSK" w:hint="cs"/>
          <w:sz w:val="32"/>
          <w:szCs w:val="32"/>
          <w:cs/>
          <w:lang w:val="th-TH"/>
        </w:rPr>
        <w:t>.....................</w:t>
      </w:r>
      <w:r w:rsidRPr="00E63D7E">
        <w:rPr>
          <w:rFonts w:ascii="TH SarabunPSK" w:hAnsi="TH SarabunPSK" w:cs="TH SarabunPSK" w:hint="cs"/>
          <w:sz w:val="32"/>
          <w:szCs w:val="32"/>
          <w:cs/>
          <w:lang w:val="th-TH"/>
        </w:rPr>
        <w:t>....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มีความจำเป็นที่จะต้อง </w:t>
      </w:r>
      <w:r w:rsidRPr="00E63D7E">
        <w:rPr>
          <w:rFonts w:ascii="TH SarabunPSK" w:hAnsi="TH SarabunPSK" w:cs="TH SarabunPSK"/>
          <w:sz w:val="32"/>
          <w:szCs w:val="32"/>
        </w:rPr>
        <w:t xml:space="preserve">(     )  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ซื้อ </w:t>
      </w:r>
      <w:r w:rsidRPr="00E63D7E">
        <w:rPr>
          <w:rFonts w:ascii="TH SarabunPSK" w:hAnsi="TH SarabunPSK" w:cs="TH SarabunPSK"/>
          <w:sz w:val="32"/>
          <w:szCs w:val="32"/>
        </w:rPr>
        <w:t>(     )</w:t>
      </w:r>
      <w:r w:rsidRPr="00E63D7E">
        <w:rPr>
          <w:rFonts w:ascii="TH SarabunPSK" w:hAnsi="TH SarabunPSK" w:cs="TH SarabunPSK" w:hint="cs"/>
          <w:sz w:val="32"/>
          <w:szCs w:val="32"/>
          <w:cs/>
        </w:rPr>
        <w:t xml:space="preserve"> จัด</w:t>
      </w:r>
      <w:r w:rsidRPr="00E63D7E">
        <w:rPr>
          <w:rFonts w:ascii="TH SarabunPSK" w:hAnsi="TH SarabunPSK" w:cs="TH SarabunPSK"/>
          <w:sz w:val="32"/>
          <w:szCs w:val="32"/>
          <w:cs/>
        </w:rPr>
        <w:t>จ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้าง</w:t>
      </w:r>
      <w:r w:rsidRPr="00E63D7E">
        <w:rPr>
          <w:rFonts w:ascii="TH SarabunPSK" w:hAnsi="TH SarabunPSK" w:cs="TH SarabunPSK"/>
          <w:sz w:val="32"/>
          <w:szCs w:val="32"/>
        </w:rPr>
        <w:t>………………………………………..…..…..………………</w:t>
      </w:r>
      <w:r w:rsidR="00E63D7E">
        <w:rPr>
          <w:rFonts w:ascii="TH SarabunPSK" w:hAnsi="TH SarabunPSK" w:cs="TH SarabunPSK"/>
          <w:sz w:val="32"/>
          <w:szCs w:val="32"/>
        </w:rPr>
        <w:t>………………..</w:t>
      </w:r>
      <w:r w:rsidRPr="00E63D7E">
        <w:rPr>
          <w:rFonts w:ascii="TH SarabunPSK" w:hAnsi="TH SarabunPSK" w:cs="TH SarabunPSK"/>
          <w:sz w:val="32"/>
          <w:szCs w:val="32"/>
        </w:rPr>
        <w:t>……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โดยใช้เงินงบประมาณปี</w:t>
      </w:r>
      <w:r w:rsidRPr="00E63D7E">
        <w:rPr>
          <w:rFonts w:ascii="TH SarabunPSK" w:hAnsi="TH SarabunPSK" w:cs="TH SarabunPSK"/>
          <w:sz w:val="32"/>
          <w:szCs w:val="32"/>
        </w:rPr>
        <w:t xml:space="preserve"> </w:t>
      </w:r>
      <w:r w:rsidR="00FB487F">
        <w:rPr>
          <w:rFonts w:ascii="TH SarabunPSK" w:hAnsi="TH SarabunPSK" w:cs="TH SarabunPSK"/>
          <w:sz w:val="32"/>
          <w:szCs w:val="32"/>
          <w:cs/>
        </w:rPr>
        <w:t>2</w:t>
      </w:r>
      <w:r w:rsidRPr="00E63D7E">
        <w:rPr>
          <w:rFonts w:ascii="TH SarabunPSK" w:hAnsi="TH SarabunPSK" w:cs="TH SarabunPSK"/>
          <w:sz w:val="32"/>
          <w:szCs w:val="32"/>
        </w:rPr>
        <w:t>56</w:t>
      </w:r>
      <w:r w:rsidR="00FB487F">
        <w:rPr>
          <w:rFonts w:ascii="TH SarabunPSK" w:hAnsi="TH SarabunPSK" w:cs="TH SarabunPSK"/>
          <w:sz w:val="32"/>
          <w:szCs w:val="32"/>
          <w:cs/>
        </w:rPr>
        <w:t>1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Pr="00E63D7E">
        <w:rPr>
          <w:rFonts w:ascii="TH SarabunPSK" w:hAnsi="TH SarabunPSK" w:cs="TH SarabunPSK"/>
          <w:sz w:val="32"/>
          <w:szCs w:val="32"/>
        </w:rPr>
        <w:t>…………………..…………………………………………………</w:t>
      </w:r>
      <w:r w:rsidR="00E63D7E">
        <w:rPr>
          <w:rFonts w:ascii="TH SarabunPSK" w:hAnsi="TH SarabunPSK" w:cs="TH SarabunPSK"/>
          <w:sz w:val="32"/>
          <w:szCs w:val="32"/>
        </w:rPr>
        <w:t>…………………….</w:t>
      </w:r>
      <w:r w:rsidRPr="00E63D7E">
        <w:rPr>
          <w:rFonts w:ascii="TH SarabunPSK" w:hAnsi="TH SarabunPSK" w:cs="TH SarabunPSK"/>
          <w:sz w:val="32"/>
          <w:szCs w:val="32"/>
        </w:rPr>
        <w:t>….………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63D7E">
        <w:rPr>
          <w:rFonts w:ascii="TH SarabunPSK" w:hAnsi="TH SarabunPSK" w:cs="TH SarabunPSK"/>
          <w:sz w:val="32"/>
          <w:szCs w:val="32"/>
          <w:cs/>
        </w:rPr>
        <w:t>จำนวน</w:t>
      </w:r>
      <w:r w:rsidR="00421289">
        <w:rPr>
          <w:rFonts w:ascii="TH SarabunPSK" w:hAnsi="TH SarabunPSK" w:cs="TH SarabunPSK"/>
          <w:sz w:val="32"/>
          <w:szCs w:val="32"/>
        </w:rPr>
        <w:t>…………………</w:t>
      </w:r>
      <w:r w:rsidRPr="00E63D7E">
        <w:rPr>
          <w:rFonts w:ascii="TH SarabunPSK" w:hAnsi="TH SarabunPSK" w:cs="TH SarabunPSK"/>
          <w:sz w:val="32"/>
          <w:szCs w:val="32"/>
        </w:rPr>
        <w:t>….</w:t>
      </w:r>
      <w:r w:rsidRPr="00E63D7E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Pr="00E63D7E">
        <w:rPr>
          <w:rFonts w:ascii="TH SarabunPSK" w:hAnsi="TH SarabunPSK" w:cs="TH SarabunPSK"/>
          <w:sz w:val="32"/>
          <w:szCs w:val="32"/>
        </w:rPr>
        <w:t>( ………..…………….………………</w:t>
      </w:r>
      <w:r w:rsidR="00421289">
        <w:rPr>
          <w:rFonts w:ascii="TH SarabunPSK" w:hAnsi="TH SarabunPSK" w:cs="TH SarabunPSK"/>
          <w:sz w:val="32"/>
          <w:szCs w:val="32"/>
        </w:rPr>
        <w:t>…</w:t>
      </w:r>
      <w:r w:rsidRPr="00E63D7E">
        <w:rPr>
          <w:rFonts w:ascii="TH SarabunPSK" w:hAnsi="TH SarabunPSK" w:cs="TH SarabunPSK"/>
          <w:sz w:val="32"/>
          <w:szCs w:val="32"/>
        </w:rPr>
        <w:t>…</w:t>
      </w:r>
      <w:r w:rsidR="00421289">
        <w:rPr>
          <w:rFonts w:ascii="TH SarabunPSK" w:hAnsi="TH SarabunPSK" w:cs="TH SarabunPSK"/>
          <w:sz w:val="32"/>
          <w:szCs w:val="32"/>
        </w:rPr>
        <w:t>………….</w:t>
      </w:r>
      <w:r w:rsidRPr="00E63D7E">
        <w:rPr>
          <w:rFonts w:ascii="TH SarabunPSK" w:hAnsi="TH SarabunPSK" w:cs="TH SarabunPSK"/>
          <w:sz w:val="32"/>
          <w:szCs w:val="32"/>
        </w:rPr>
        <w:t xml:space="preserve">.….…………….……..) </w:t>
      </w:r>
      <w:r w:rsidR="0015763E" w:rsidRPr="00E63D7E">
        <w:rPr>
          <w:rFonts w:ascii="TH SarabunPSK" w:hAnsi="TH SarabunPSK" w:cs="TH SarabunPSK" w:hint="cs"/>
          <w:sz w:val="32"/>
          <w:szCs w:val="32"/>
          <w:cs/>
        </w:rPr>
        <w:t>ตามรายละเอียด</w:t>
      </w:r>
      <w:r w:rsidRPr="00E63D7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90A8E" w:rsidRPr="00E63D7E" w:rsidRDefault="00490A8E" w:rsidP="00F15CE4">
      <w:pPr>
        <w:pStyle w:val="a3"/>
        <w:numPr>
          <w:ilvl w:val="0"/>
          <w:numId w:val="2"/>
        </w:numPr>
        <w:tabs>
          <w:tab w:val="left" w:pos="567"/>
        </w:tabs>
        <w:ind w:left="284" w:right="-997" w:firstLine="0"/>
        <w:rPr>
          <w:rFonts w:ascii="TH SarabunPSK" w:hAnsi="TH SarabunPSK" w:cs="TH SarabunPSK"/>
          <w:sz w:val="32"/>
          <w:szCs w:val="32"/>
        </w:rPr>
      </w:pPr>
      <w:r w:rsidRPr="00E63D7E">
        <w:rPr>
          <w:rFonts w:ascii="TH SarabunPSK" w:hAnsi="TH SarabunPSK" w:cs="TH SarabunPSK" w:hint="cs"/>
          <w:sz w:val="32"/>
          <w:szCs w:val="32"/>
          <w:cs/>
        </w:rPr>
        <w:t>รายละเอียดของพัสดุที่จะซื้อหรืองานที่จะจ้าง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810"/>
        <w:gridCol w:w="1350"/>
        <w:gridCol w:w="180"/>
        <w:gridCol w:w="1440"/>
        <w:gridCol w:w="720"/>
        <w:gridCol w:w="1440"/>
      </w:tblGrid>
      <w:tr w:rsidR="00AE48CA" w:rsidRPr="00EF4FE4" w:rsidTr="00AE48CA">
        <w:trPr>
          <w:trHeight w:val="969"/>
        </w:trPr>
        <w:tc>
          <w:tcPr>
            <w:tcW w:w="54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90" w:right="-12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8" w:right="-2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ายการ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99" w:right="-1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จำนวน</w:t>
            </w:r>
          </w:p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99" w:right="-1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หน่วยนับ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08" w:right="-1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gridSpan w:val="2"/>
            <w:vAlign w:val="center"/>
          </w:tcPr>
          <w:p w:rsidR="00F51DD5" w:rsidRDefault="00AE48CA" w:rsidP="00F51DD5">
            <w:pPr>
              <w:pStyle w:val="a3"/>
              <w:tabs>
                <w:tab w:val="left" w:pos="108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าคากลาง</w:t>
            </w:r>
          </w:p>
          <w:p w:rsidR="00F51DD5" w:rsidRDefault="00F51DD5" w:rsidP="00F51DD5">
            <w:pPr>
              <w:pStyle w:val="a3"/>
              <w:tabs>
                <w:tab w:val="left" w:pos="108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พัสดุที่จะซื้อ</w:t>
            </w:r>
          </w:p>
          <w:p w:rsidR="00AE48CA" w:rsidRPr="00AE48CA" w:rsidRDefault="00F51DD5" w:rsidP="00F51DD5">
            <w:pPr>
              <w:pStyle w:val="a3"/>
              <w:tabs>
                <w:tab w:val="left" w:pos="1080"/>
              </w:tabs>
              <w:ind w:left="-109" w:right="-108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รืองานที่จะจ้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09" w:right="-10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ส่วนลด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E48CA" w:rsidRPr="00AE48CA" w:rsidRDefault="00AE48CA" w:rsidP="00AE48CA">
            <w:pPr>
              <w:pStyle w:val="a3"/>
              <w:tabs>
                <w:tab w:val="left" w:pos="1080"/>
              </w:tabs>
              <w:ind w:left="-114" w:right="-9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E48CA">
              <w:rPr>
                <w:rFonts w:ascii="TH SarabunPSK" w:hAnsi="TH SarabunPSK" w:cs="TH SarabunPSK" w:hint="cs"/>
                <w:b/>
                <w:bCs/>
                <w:cs/>
              </w:rPr>
              <w:t>รวมเงิน</w:t>
            </w: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E48CA" w:rsidRPr="00EF4FE4" w:rsidTr="00FD1623">
        <w:tc>
          <w:tcPr>
            <w:tcW w:w="54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E48CA" w:rsidRPr="00AE48CA" w:rsidRDefault="00AE48CA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E48CA" w:rsidRPr="00AE48CA" w:rsidRDefault="00AE48CA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B227F" w:rsidRPr="00EF4FE4" w:rsidTr="00FD1623">
        <w:tc>
          <w:tcPr>
            <w:tcW w:w="54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B227F" w:rsidRPr="00EF4FE4" w:rsidTr="00FD1623">
        <w:tc>
          <w:tcPr>
            <w:tcW w:w="54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B227F" w:rsidRPr="00EF4FE4" w:rsidTr="00FD1623">
        <w:tc>
          <w:tcPr>
            <w:tcW w:w="54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8" w:right="-1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gridSpan w:val="2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09" w:right="-18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:rsidR="00AB227F" w:rsidRPr="00AE48CA" w:rsidRDefault="00AB227F" w:rsidP="000E2FF6">
            <w:pPr>
              <w:pStyle w:val="a3"/>
              <w:tabs>
                <w:tab w:val="left" w:pos="1080"/>
              </w:tabs>
              <w:ind w:left="-109" w:right="-10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  <w:shd w:val="clear" w:color="auto" w:fill="auto"/>
          </w:tcPr>
          <w:p w:rsidR="00AB227F" w:rsidRPr="00AE48CA" w:rsidRDefault="00AB227F" w:rsidP="00FD1623">
            <w:pPr>
              <w:pStyle w:val="a3"/>
              <w:tabs>
                <w:tab w:val="left" w:pos="1080"/>
              </w:tabs>
              <w:ind w:left="-114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วมเงิน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ส่วนลด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left="-109" w:right="-102" w:firstLine="451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วมเงินหลังหักส่วนลด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าคาสินค้า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ภาษีมูลค่าเพิ่ม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ส่วนลดหลังหักภาษี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FD1623" w:rsidRPr="00EF4FE4" w:rsidTr="00FD1623">
        <w:tc>
          <w:tcPr>
            <w:tcW w:w="540" w:type="dxa"/>
            <w:tcBorders>
              <w:top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0" w:right="-12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18" w:right="-27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623" w:rsidRPr="00AE48CA" w:rsidRDefault="00FD1623" w:rsidP="000E2FF6">
            <w:pPr>
              <w:pStyle w:val="a3"/>
              <w:tabs>
                <w:tab w:val="left" w:pos="1080"/>
              </w:tabs>
              <w:ind w:left="-99" w:right="-112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right w:val="nil"/>
            </w:tcBorders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FD1623" w:rsidRPr="00AE48CA" w:rsidRDefault="00FD1623" w:rsidP="001F5136">
            <w:pPr>
              <w:pStyle w:val="a3"/>
              <w:tabs>
                <w:tab w:val="left" w:pos="1080"/>
              </w:tabs>
              <w:ind w:right="-102" w:firstLine="342"/>
              <w:jc w:val="thaiDistribute"/>
              <w:rPr>
                <w:rFonts w:ascii="TH SarabunPSK" w:hAnsi="TH SarabunPSK" w:cs="TH SarabunPSK"/>
              </w:rPr>
            </w:pPr>
            <w:r w:rsidRPr="00AE48CA">
              <w:rPr>
                <w:rFonts w:ascii="TH SarabunPSK" w:hAnsi="TH SarabunPSK" w:cs="TH SarabunPSK" w:hint="cs"/>
                <w:cs/>
              </w:rPr>
              <w:t>รวมเป็นเงิน</w:t>
            </w:r>
          </w:p>
        </w:tc>
        <w:tc>
          <w:tcPr>
            <w:tcW w:w="1440" w:type="dxa"/>
            <w:shd w:val="clear" w:color="auto" w:fill="auto"/>
          </w:tcPr>
          <w:p w:rsidR="00FD1623" w:rsidRPr="00AE48CA" w:rsidRDefault="00FD1623" w:rsidP="00FD1623">
            <w:pPr>
              <w:pStyle w:val="a3"/>
              <w:tabs>
                <w:tab w:val="left" w:pos="1080"/>
              </w:tabs>
              <w:ind w:left="-114" w:right="-18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490A8E" w:rsidRPr="009C73A0" w:rsidRDefault="00490A8E" w:rsidP="00490A8E">
      <w:pPr>
        <w:pStyle w:val="a3"/>
        <w:tabs>
          <w:tab w:val="left" w:pos="1080"/>
        </w:tabs>
        <w:ind w:right="-223"/>
        <w:jc w:val="thaiDistribute"/>
        <w:rPr>
          <w:rFonts w:ascii="TH SarabunPSK" w:hAnsi="TH SarabunPSK" w:cs="TH SarabunPSK"/>
          <w:sz w:val="16"/>
          <w:szCs w:val="16"/>
        </w:rPr>
      </w:pPr>
    </w:p>
    <w:p w:rsidR="004A39BE" w:rsidRDefault="00490A8E" w:rsidP="00AE48CA">
      <w:pPr>
        <w:pStyle w:val="a3"/>
        <w:tabs>
          <w:tab w:val="left" w:pos="1080"/>
        </w:tabs>
        <w:ind w:left="-450" w:right="-8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เงิน............................................................</w:t>
      </w:r>
      <w:r w:rsidR="004A39B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</w:t>
      </w:r>
      <w:r w:rsidR="00AE48C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F394D" w:rsidRPr="009F394D" w:rsidRDefault="009F394D" w:rsidP="00F15CE4">
      <w:pPr>
        <w:pStyle w:val="a3"/>
        <w:numPr>
          <w:ilvl w:val="0"/>
          <w:numId w:val="2"/>
        </w:numPr>
        <w:tabs>
          <w:tab w:val="left" w:pos="567"/>
        </w:tabs>
        <w:ind w:right="-223" w:hanging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งเงินที่จะซื้อหรือจ้าง</w:t>
      </w:r>
      <w:r w:rsidRPr="009F394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บาท</w:t>
      </w:r>
    </w:p>
    <w:p w:rsidR="009F394D" w:rsidRDefault="009F394D" w:rsidP="00F15CE4">
      <w:pPr>
        <w:pStyle w:val="a3"/>
        <w:numPr>
          <w:ilvl w:val="0"/>
          <w:numId w:val="2"/>
        </w:numPr>
        <w:tabs>
          <w:tab w:val="left" w:pos="567"/>
        </w:tabs>
        <w:ind w:right="-223" w:hanging="70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ะยะเวลายื่นราคา.............................................วัน </w:t>
      </w:r>
    </w:p>
    <w:p w:rsidR="009F394D" w:rsidRDefault="009F394D" w:rsidP="009F394D">
      <w:pPr>
        <w:pStyle w:val="a3"/>
        <w:tabs>
          <w:tab w:val="left" w:pos="567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ำหนดส่งมอบหรืองานแล้วเสร็จ..................................วัน</w:t>
      </w:r>
    </w:p>
    <w:p w:rsidR="00EF4D5B" w:rsidRDefault="00EF4D5B" w:rsidP="009F394D">
      <w:pPr>
        <w:pStyle w:val="a3"/>
        <w:tabs>
          <w:tab w:val="left" w:pos="567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</w:p>
    <w:p w:rsidR="00AB0EFE" w:rsidRPr="00126431" w:rsidRDefault="00AB0EFE" w:rsidP="00AB0EFE">
      <w:pPr>
        <w:ind w:left="4950" w:firstLine="90"/>
        <w:rPr>
          <w:rFonts w:ascii="TH SarabunPSK" w:hAnsi="TH SarabunPSK" w:cs="TH SarabunPSK"/>
          <w:cs/>
          <w:lang w:val="th-TH"/>
        </w:rPr>
      </w:pPr>
      <w:r w:rsidRPr="00126431">
        <w:rPr>
          <w:rFonts w:ascii="TH SarabunPSK" w:hAnsi="TH SarabunPSK" w:cs="TH SarabunPSK"/>
          <w:cs/>
        </w:rPr>
        <w:t>(ลงชื่อ)....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</w:p>
    <w:p w:rsidR="00AB227F" w:rsidRDefault="00AB0EFE" w:rsidP="00AB0EFE">
      <w:pPr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  <w:lang w:val="th-TH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th-TH"/>
        </w:rPr>
        <w:t xml:space="preserve">      </w:t>
      </w:r>
      <w:r>
        <w:rPr>
          <w:rFonts w:ascii="TH SarabunPSK" w:hAnsi="TH SarabunPSK" w:cs="TH SarabunPSK" w:hint="cs"/>
          <w:cs/>
          <w:lang w:val="th-TH"/>
        </w:rPr>
        <w:t xml:space="preserve">              (............................................)</w:t>
      </w:r>
      <w:r w:rsidRPr="00126431">
        <w:rPr>
          <w:rFonts w:ascii="TH SarabunPSK" w:hAnsi="TH SarabunPSK" w:cs="TH SarabunPSK"/>
          <w:cs/>
        </w:rPr>
        <w:t xml:space="preserve">   </w:t>
      </w:r>
    </w:p>
    <w:p w:rsidR="0020112D" w:rsidRDefault="00AB0EFE" w:rsidP="00F0008F">
      <w:pPr>
        <w:spacing w:before="240"/>
        <w:rPr>
          <w:rFonts w:ascii="TH SarabunPSK" w:hAnsi="TH SarabunPSK" w:cs="TH SarabunPSK"/>
          <w:b/>
          <w:bCs/>
        </w:rPr>
      </w:pPr>
      <w:r w:rsidRPr="00126431">
        <w:rPr>
          <w:rFonts w:ascii="TH SarabunPSK" w:hAnsi="TH SarabunPSK" w:cs="TH SarabunPSK"/>
          <w:cs/>
        </w:rPr>
        <w:lastRenderedPageBreak/>
        <w:t xml:space="preserve"> </w:t>
      </w:r>
      <w:r>
        <w:rPr>
          <w:rFonts w:ascii="TH SarabunPSK" w:hAnsi="TH SarabunPSK" w:cs="TH SarabunPSK" w:hint="cs"/>
          <w:cs/>
        </w:rPr>
        <w:t xml:space="preserve">                 </w:t>
      </w:r>
      <w:r w:rsidRPr="0012643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</w:t>
      </w:r>
      <w:r w:rsidR="00D91DA3">
        <w:rPr>
          <w:rFonts w:ascii="TH SarabunPSK" w:hAnsi="TH SarabunPSK" w:cs="TH SarabunPSK" w:hint="cs"/>
          <w:cs/>
        </w:rPr>
        <w:t xml:space="preserve">                                                                            </w:t>
      </w:r>
      <w:r w:rsidR="00AB227F">
        <w:rPr>
          <w:rFonts w:ascii="TH SarabunPSK" w:hAnsi="TH SarabunPSK" w:cs="TH SarabunPSK" w:hint="cs"/>
          <w:cs/>
        </w:rPr>
        <w:t xml:space="preserve">                             </w:t>
      </w:r>
    </w:p>
    <w:p w:rsidR="000C6810" w:rsidRPr="00AB227F" w:rsidRDefault="000C6810" w:rsidP="00F0008F">
      <w:pPr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ความเห็นหัวหน้ากลุ่มงาน/ฝ่าย/กลุ่มสาระ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7A558A">
        <w:rPr>
          <w:rFonts w:ascii="TH SarabunPSK" w:hAnsi="TH SarabunPSK" w:cs="TH SarabunPSK" w:hint="cs"/>
          <w:b/>
          <w:bCs/>
          <w:cs/>
        </w:rPr>
        <w:t xml:space="preserve">     </w:t>
      </w:r>
      <w:r>
        <w:rPr>
          <w:rFonts w:ascii="TH SarabunPSK" w:hAnsi="TH SarabunPSK" w:cs="TH SarabunPSK" w:hint="cs"/>
          <w:b/>
          <w:bCs/>
          <w:cs/>
        </w:rPr>
        <w:t>ความเห็นหัวหน้ากลุ่มบริหารงาน</w:t>
      </w:r>
      <w:r w:rsidRPr="00971BD5">
        <w:rPr>
          <w:rFonts w:ascii="TH SarabunPSK" w:hAnsi="TH SarabunPSK" w:cs="TH SarabunPSK" w:hint="cs"/>
          <w:cs/>
        </w:rPr>
        <w:t>.....................</w:t>
      </w:r>
      <w:r w:rsidR="007A558A">
        <w:rPr>
          <w:rFonts w:ascii="TH SarabunPSK" w:hAnsi="TH SarabunPSK" w:cs="TH SarabunPSK"/>
        </w:rPr>
        <w:t>..</w:t>
      </w:r>
    </w:p>
    <w:p w:rsidR="000C6810" w:rsidRDefault="000C6810" w:rsidP="000C68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A5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>……………………………………………………………………..</w:t>
      </w:r>
    </w:p>
    <w:p w:rsidR="000C6810" w:rsidRDefault="000C6810" w:rsidP="000C681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A5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</w:rPr>
        <w:t>……………………………………………………………………..</w:t>
      </w:r>
    </w:p>
    <w:p w:rsidR="000C6810" w:rsidRPr="00467F83" w:rsidRDefault="009F394D" w:rsidP="000C6810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ลงชื่อ.</w:t>
      </w:r>
      <w:r w:rsidR="000C6810" w:rsidRPr="00126431">
        <w:rPr>
          <w:rFonts w:ascii="TH SarabunPSK" w:hAnsi="TH SarabunPSK" w:cs="TH SarabunPSK"/>
          <w:cs/>
        </w:rPr>
        <w:t xml:space="preserve">................................................ </w:t>
      </w:r>
      <w:r w:rsidR="000C6810" w:rsidRPr="00126431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A558A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ลงชื่อ....................</w:t>
      </w:r>
      <w:r w:rsidR="000C6810">
        <w:rPr>
          <w:rFonts w:ascii="TH SarabunPSK" w:hAnsi="TH SarabunPSK" w:cs="TH SarabunPSK" w:hint="cs"/>
          <w:cs/>
        </w:rPr>
        <w:t>....................</w:t>
      </w:r>
      <w:r w:rsidR="007A558A">
        <w:rPr>
          <w:rFonts w:ascii="TH SarabunPSK" w:hAnsi="TH SarabunPSK" w:cs="TH SarabunPSK" w:hint="cs"/>
          <w:cs/>
        </w:rPr>
        <w:t>...............................</w:t>
      </w:r>
    </w:p>
    <w:p w:rsidR="000C6810" w:rsidRPr="000C6810" w:rsidRDefault="000C6810" w:rsidP="000C681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val="th-TH"/>
        </w:rPr>
        <w:t xml:space="preserve">      (...............................................)</w:t>
      </w:r>
      <w:r w:rsidRPr="00126431"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</w:t>
      </w:r>
      <w:r w:rsidR="009F394D">
        <w:rPr>
          <w:rFonts w:ascii="TH SarabunPSK" w:hAnsi="TH SarabunPSK" w:cs="TH SarabunPSK" w:hint="cs"/>
          <w:cs/>
          <w:lang w:val="th-TH"/>
        </w:rPr>
        <w:t xml:space="preserve">    </w:t>
      </w:r>
      <w:r w:rsidR="007A558A">
        <w:rPr>
          <w:rFonts w:ascii="TH SarabunPSK" w:hAnsi="TH SarabunPSK" w:cs="TH SarabunPSK" w:hint="cs"/>
          <w:cs/>
          <w:lang w:val="th-TH"/>
        </w:rPr>
        <w:t xml:space="preserve">   </w:t>
      </w:r>
      <w:r>
        <w:rPr>
          <w:rFonts w:ascii="TH SarabunPSK" w:hAnsi="TH SarabunPSK" w:cs="TH SarabunPSK" w:hint="cs"/>
          <w:cs/>
          <w:lang w:val="th-TH"/>
        </w:rPr>
        <w:t>(...............................................)</w:t>
      </w:r>
      <w:r w:rsidRPr="0012643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</w:t>
      </w:r>
      <w:r>
        <w:rPr>
          <w:rFonts w:ascii="TH SarabunPSK" w:hAnsi="TH SarabunPSK" w:cs="TH SarabunPSK" w:hint="cs"/>
          <w:cs/>
        </w:rPr>
        <w:t>วันที่........เดือน.....................พ.ศ.........</w:t>
      </w:r>
      <w:r w:rsidRPr="00126431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    </w:t>
      </w:r>
      <w:r w:rsidR="009F394D">
        <w:rPr>
          <w:rFonts w:ascii="TH SarabunPSK" w:hAnsi="TH SarabunPSK" w:cs="TH SarabunPSK" w:hint="cs"/>
          <w:cs/>
        </w:rPr>
        <w:t xml:space="preserve"> </w:t>
      </w:r>
      <w:r w:rsidR="007A558A"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วันที่........เดือน.......................พ.ศ..........</w:t>
      </w:r>
      <w:r w:rsidRPr="00126431">
        <w:rPr>
          <w:rFonts w:ascii="TH SarabunPSK" w:hAnsi="TH SarabunPSK" w:cs="TH SarabunPSK"/>
          <w:cs/>
        </w:rPr>
        <w:t xml:space="preserve">                                          </w:t>
      </w:r>
    </w:p>
    <w:p w:rsidR="009F394D" w:rsidRPr="00845750" w:rsidRDefault="009F394D" w:rsidP="009F394D">
      <w:pPr>
        <w:ind w:left="-360" w:right="-817"/>
        <w:jc w:val="both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  <w:r>
        <w:rPr>
          <w:rFonts w:ascii="TH SarabunPSK" w:hAnsi="TH SarabunPSK" w:cs="TH SarabunPSK"/>
          <w:b/>
          <w:bCs/>
          <w:u w:val="single"/>
          <w:cs/>
        </w:rPr>
        <w:tab/>
      </w:r>
    </w:p>
    <w:p w:rsidR="009F394D" w:rsidRDefault="009F394D" w:rsidP="009F394D">
      <w:pPr>
        <w:rPr>
          <w:rFonts w:ascii="TH SarabunPSK" w:hAnsi="TH SarabunPSK" w:cs="TH SarabunPSK"/>
          <w:b/>
          <w:bCs/>
        </w:rPr>
      </w:pPr>
      <w:r w:rsidRPr="003C2EE4">
        <w:rPr>
          <w:rFonts w:ascii="TH SarabunPSK" w:hAnsi="TH SarabunPSK" w:cs="TH SarabunPSK" w:hint="cs"/>
          <w:b/>
          <w:bCs/>
          <w:cs/>
        </w:rPr>
        <w:t xml:space="preserve">เรียน </w:t>
      </w:r>
      <w:r>
        <w:rPr>
          <w:rFonts w:ascii="TH SarabunPSK" w:hAnsi="TH SarabunPSK" w:cs="TH SarabunPSK" w:hint="cs"/>
          <w:b/>
          <w:bCs/>
          <w:cs/>
        </w:rPr>
        <w:t>ผู้อำนวยการโรงเรียนบ้านตาขุนวิทยา</w:t>
      </w:r>
    </w:p>
    <w:p w:rsidR="009F394D" w:rsidRDefault="009F394D" w:rsidP="009F394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ด้วย กลุ่มงาน/ฝ่าย/กลุ่มสาระ.................................................ได้รับเงินอนุมัติแล้วตามโครงการ/งานนี้</w:t>
      </w:r>
    </w:p>
    <w:p w:rsidR="009F394D" w:rsidRDefault="009F394D" w:rsidP="009F394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จำนวนเงิน.......................................บาท  รวมขอซื้อ/ขอจ้างไปแล้วทั้งหมดเป็นเงิน..............................บาท</w:t>
      </w:r>
    </w:p>
    <w:p w:rsidR="009F394D" w:rsidRDefault="009F394D" w:rsidP="009F394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ซื้อ/ขอจ้างครั้งนี้เป็นเงิน.....................................บาท  คงเหลือยอดเงินขณะนี้เป็นเงิน............................บาท</w:t>
      </w:r>
    </w:p>
    <w:p w:rsidR="009F394D" w:rsidRDefault="009F394D" w:rsidP="00CF5B5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ฝ</w:t>
      </w:r>
      <w:r>
        <w:rPr>
          <w:rFonts w:ascii="TH SarabunPSK" w:hAnsi="TH SarabunPSK" w:cs="TH SarabunPSK" w:hint="cs"/>
          <w:cs/>
        </w:rPr>
        <w:t>่ายแผนได้ตรวจสอบแล้ว การจัดซื้อ/จัดจ้างตามรายการดังกล่าวข้างต้น เป็นไปตามโครงการ/งานที่</w:t>
      </w:r>
      <w:r w:rsidR="007A558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ทางโรงเรียนได้พิจารณาอนุมัติแล้ว เห็นสมควรให้ดำเนินการได้</w:t>
      </w:r>
    </w:p>
    <w:p w:rsidR="009F394D" w:rsidRDefault="009F394D" w:rsidP="009F394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</w:t>
      </w:r>
    </w:p>
    <w:p w:rsidR="009F394D" w:rsidRDefault="009F394D" w:rsidP="009F394D">
      <w:pPr>
        <w:ind w:left="57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  นางจงกล  รจนา  )</w:t>
      </w:r>
    </w:p>
    <w:p w:rsidR="009F394D" w:rsidRDefault="009F394D" w:rsidP="009F394D">
      <w:pPr>
        <w:ind w:left="653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ัวหน้าฝ่ายแผนงาน</w:t>
      </w:r>
    </w:p>
    <w:p w:rsidR="00AD6D33" w:rsidRPr="003C2EE4" w:rsidRDefault="0020112D" w:rsidP="00AD6D33">
      <w:pPr>
        <w:ind w:left="5040" w:firstLine="72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AD6D33"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 w:hint="cs"/>
          <w:cs/>
        </w:rPr>
        <w:t>/................./</w:t>
      </w:r>
      <w:r w:rsidR="00AD6D33">
        <w:rPr>
          <w:rFonts w:ascii="TH SarabunPSK" w:hAnsi="TH SarabunPSK" w:cs="TH SarabunPSK" w:hint="cs"/>
          <w:cs/>
        </w:rPr>
        <w:t>....</w:t>
      </w:r>
      <w:r w:rsidR="00AB227F">
        <w:rPr>
          <w:rFonts w:ascii="TH SarabunPSK" w:hAnsi="TH SarabunPSK" w:cs="TH SarabunPSK" w:hint="cs"/>
          <w:cs/>
        </w:rPr>
        <w:t>....</w:t>
      </w:r>
      <w:r w:rsidR="00AD6D33">
        <w:rPr>
          <w:rFonts w:ascii="TH SarabunPSK" w:hAnsi="TH SarabunPSK" w:cs="TH SarabunPSK" w:hint="cs"/>
          <w:cs/>
        </w:rPr>
        <w:t>....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 วิธีเฉพาะเจาะจง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าม พรบ.การจัดซื้อจัดจ้างและการบริหารพัสดุภาครัฐ พ.ศ. </w:t>
      </w:r>
      <w:r w:rsidR="00FB487F">
        <w:rPr>
          <w:rFonts w:ascii="TH SarabunPSK" w:hAnsi="TH SarabunPSK" w:cs="TH SarabunPSK" w:hint="cs"/>
          <w:sz w:val="32"/>
          <w:szCs w:val="32"/>
          <w:cs/>
        </w:rPr>
        <w:t>25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า </w:t>
      </w:r>
      <w:r w:rsidR="00FB487F">
        <w:rPr>
          <w:rFonts w:ascii="TH SarabunPSK" w:hAnsi="TH SarabunPSK" w:cs="TH SarabunPSK" w:hint="cs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487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(ข)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ามระเบียบกระทรวงการคลังว่าด้วยการจัดซื้อจัดจ้างและการบริหารพัสดุภาครัฐ  พ.ศ.</w:t>
      </w:r>
      <w:r w:rsidR="00FB487F">
        <w:rPr>
          <w:rFonts w:ascii="TH SarabunPSK" w:hAnsi="TH SarabunPSK" w:cs="TH SarabunPSK" w:hint="cs"/>
          <w:sz w:val="32"/>
          <w:szCs w:val="32"/>
          <w:cs/>
        </w:rPr>
        <w:t xml:space="preserve">2560 ข้อ </w:t>
      </w:r>
      <w:r w:rsidR="00FB487F">
        <w:rPr>
          <w:rFonts w:ascii="TH SarabunPSK" w:hAnsi="TH SarabunPSK" w:cs="TH SarabunPSK"/>
          <w:sz w:val="32"/>
          <w:szCs w:val="32"/>
        </w:rPr>
        <w:t>79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- ตามกฎกระทรวง เรื่อง กำหนดวงเงินการจัดซื้อจัดจ้างพัสดุโดยวิธีเฉพาะเจาะจง วงเงินการจัดซื้อ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จัดจ้างที่ไม่ทำข้อตกลงเป็นหนังสือ และวงเงินการจัดซื้อจัดจ้างในการแต่งตั้งผู้ตรวจรับพัสดุ พ.ศ.</w:t>
      </w:r>
      <w:r w:rsidR="00FB487F"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AD6D33" w:rsidRDefault="00AD6D33" w:rsidP="00AD6D33">
      <w:pPr>
        <w:pStyle w:val="a3"/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ข้อ </w:t>
      </w:r>
      <w:r w:rsidR="00FB487F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FB487F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ข้อ </w:t>
      </w:r>
      <w:r w:rsidR="00FB487F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D6D33" w:rsidRDefault="00AD6D33" w:rsidP="00AD6D33">
      <w:pPr>
        <w:pStyle w:val="a3"/>
        <w:tabs>
          <w:tab w:val="left" w:pos="630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หลักเกณฑ์พิจารณาคัดเลือกข้อเสนอ</w:t>
      </w:r>
    </w:p>
    <w:p w:rsidR="00421289" w:rsidRDefault="00AD6D33" w:rsidP="00421289">
      <w:pPr>
        <w:pStyle w:val="a3"/>
        <w:tabs>
          <w:tab w:val="left" w:pos="630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พิจารณาเกณฑ์ราคา</w:t>
      </w:r>
      <w:r w:rsidR="009F394D">
        <w:rPr>
          <w:rFonts w:ascii="TH SarabunPSK" w:hAnsi="TH SarabunPSK" w:cs="TH SarabunPSK" w:hint="cs"/>
          <w:cs/>
        </w:rPr>
        <w:t xml:space="preserve"> </w:t>
      </w:r>
      <w:r w:rsidR="009F394D">
        <w:rPr>
          <w:rFonts w:ascii="TH SarabunPSK" w:hAnsi="TH SarabunPSK" w:cs="TH SarabunPSK" w:hint="cs"/>
          <w:cs/>
        </w:rPr>
        <w:tab/>
      </w:r>
      <w:r w:rsidR="009F394D">
        <w:rPr>
          <w:rFonts w:ascii="TH SarabunPSK" w:hAnsi="TH SarabunPSK" w:cs="TH SarabunPSK"/>
          <w:cs/>
        </w:rPr>
        <w:tab/>
        <w:t xml:space="preserve">  </w:t>
      </w:r>
    </w:p>
    <w:p w:rsidR="006A43B7" w:rsidRDefault="00421289" w:rsidP="00421289">
      <w:pPr>
        <w:pStyle w:val="a3"/>
        <w:tabs>
          <w:tab w:val="left" w:pos="630"/>
        </w:tabs>
        <w:ind w:left="270" w:right="-22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6A43B7">
        <w:rPr>
          <w:rFonts w:ascii="TH SarabunPSK" w:hAnsi="TH SarabunPSK" w:cs="TH SarabunPSK" w:hint="cs"/>
          <w:sz w:val="32"/>
          <w:szCs w:val="32"/>
          <w:cs/>
        </w:rPr>
        <w:t xml:space="preserve">เสนอแต่งตั้ง  (   ) ผู้ตรวจรับพัสดุ </w:t>
      </w:r>
      <w:r w:rsidR="006A43B7">
        <w:rPr>
          <w:rFonts w:ascii="TH SarabunPSK" w:hAnsi="TH SarabunPSK" w:cs="TH SarabunPSK"/>
          <w:sz w:val="32"/>
          <w:szCs w:val="32"/>
          <w:cs/>
        </w:rPr>
        <w:tab/>
      </w:r>
      <w:r w:rsidR="006A43B7">
        <w:rPr>
          <w:rFonts w:ascii="TH SarabunPSK" w:hAnsi="TH SarabunPSK" w:cs="TH SarabunPSK" w:hint="cs"/>
          <w:sz w:val="32"/>
          <w:szCs w:val="32"/>
          <w:cs/>
        </w:rPr>
        <w:t>(   ) คณะกรรมการตรวจรับพัสดุ</w:t>
      </w:r>
    </w:p>
    <w:p w:rsidR="006A43B7" w:rsidRDefault="006A43B7" w:rsidP="00F15CE4">
      <w:pPr>
        <w:pStyle w:val="a3"/>
        <w:numPr>
          <w:ilvl w:val="0"/>
          <w:numId w:val="1"/>
        </w:numPr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ประธานกรรมการ/ผู้ตรวจรับพัสดุ</w:t>
      </w:r>
    </w:p>
    <w:p w:rsidR="006A43B7" w:rsidRDefault="006A43B7" w:rsidP="00F15CE4">
      <w:pPr>
        <w:pStyle w:val="a3"/>
        <w:numPr>
          <w:ilvl w:val="0"/>
          <w:numId w:val="1"/>
        </w:numPr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A43B7" w:rsidRPr="009F394D" w:rsidRDefault="006A43B7" w:rsidP="00F15CE4">
      <w:pPr>
        <w:pStyle w:val="a3"/>
        <w:numPr>
          <w:ilvl w:val="0"/>
          <w:numId w:val="1"/>
        </w:numPr>
        <w:tabs>
          <w:tab w:val="left" w:pos="630"/>
        </w:tabs>
        <w:ind w:right="-22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…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6A43B7" w:rsidRDefault="00421289" w:rsidP="006A43B7">
      <w:pPr>
        <w:ind w:left="63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9C07F7">
        <w:rPr>
          <w:rFonts w:ascii="TH SarabunPSK" w:eastAsia="Angsana New" w:hAnsi="TH SarabunPSK" w:cs="TH SarabunPSK"/>
          <w:cs/>
        </w:rPr>
        <w:t>ค</w:t>
      </w:r>
      <w:r w:rsidR="009C07F7">
        <w:rPr>
          <w:rFonts w:ascii="TH SarabunPSK" w:eastAsia="Angsana New" w:hAnsi="TH SarabunPSK" w:cs="TH SarabunPSK" w:hint="cs"/>
          <w:cs/>
        </w:rPr>
        <w:t>วามเห็นของหัวหน้ากลุ่มบริหารงานงบประมาณ</w:t>
      </w:r>
      <w:r w:rsidR="006A43B7">
        <w:rPr>
          <w:rFonts w:ascii="TH SarabunPSK" w:eastAsia="Angsana New" w:hAnsi="TH SarabunPSK" w:cs="TH SarabunPSK" w:hint="cs"/>
          <w:cs/>
        </w:rPr>
        <w:t xml:space="preserve">  </w:t>
      </w:r>
    </w:p>
    <w:p w:rsidR="006A43B7" w:rsidRDefault="006A43B7" w:rsidP="006A43B7">
      <w:pPr>
        <w:tabs>
          <w:tab w:val="left" w:pos="720"/>
          <w:tab w:val="left" w:pos="1770"/>
        </w:tabs>
        <w:ind w:left="63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eastAsia="Angsana New" w:hAnsi="TH SarabunPSK" w:cs="TH SarabunPSK" w:hint="cs"/>
          <w:cs/>
        </w:rPr>
        <w:t>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>
        <w:rPr>
          <w:rFonts w:ascii="TH SarabunPSK" w:eastAsia="Angsana New" w:hAnsi="TH SarabunPSK" w:cs="TH SarabunPSK" w:hint="cs"/>
          <w:cs/>
        </w:rPr>
        <w:t xml:space="preserve">  )</w:t>
      </w:r>
      <w:r>
        <w:rPr>
          <w:rFonts w:ascii="TH SarabunPSK" w:eastAsia="Angsana New" w:hAnsi="TH SarabunPSK" w:cs="TH SarabunPSK"/>
        </w:rPr>
        <w:t xml:space="preserve"> </w:t>
      </w:r>
      <w:r w:rsidR="00CF5B51">
        <w:rPr>
          <w:rFonts w:ascii="TH SarabunPSK" w:eastAsia="Angsana New" w:hAnsi="TH SarabunPSK" w:cs="TH SarabunPSK" w:hint="cs"/>
          <w:cs/>
        </w:rPr>
        <w:t>ควร</w:t>
      </w:r>
      <w:r>
        <w:rPr>
          <w:rFonts w:ascii="TH SarabunPSK" w:eastAsia="Angsana New" w:hAnsi="TH SarabunPSK" w:cs="TH SarabunPSK" w:hint="cs"/>
          <w:cs/>
        </w:rPr>
        <w:t>อนุมัติ</w:t>
      </w:r>
    </w:p>
    <w:p w:rsidR="00421289" w:rsidRDefault="006A43B7" w:rsidP="00421289">
      <w:pPr>
        <w:ind w:left="630" w:firstLine="9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CF5B51">
        <w:rPr>
          <w:rFonts w:ascii="TH SarabunPSK" w:hAnsi="TH SarabunPSK" w:cs="TH SarabunPSK" w:hint="cs"/>
          <w:cs/>
        </w:rPr>
        <w:t xml:space="preserve">    </w:t>
      </w:r>
      <w:r w:rsidR="00CF5B51">
        <w:rPr>
          <w:rFonts w:ascii="TH SarabunPSK" w:eastAsia="Angsana New" w:hAnsi="TH SarabunPSK" w:cs="TH SarabunPSK" w:hint="cs"/>
          <w:cs/>
        </w:rPr>
        <w:t xml:space="preserve"> 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 w:rsidR="00CF5B51">
        <w:rPr>
          <w:rFonts w:ascii="TH SarabunPSK" w:eastAsia="Angsana New" w:hAnsi="TH SarabunPSK" w:cs="TH SarabunPSK" w:hint="cs"/>
          <w:cs/>
        </w:rPr>
        <w:t xml:space="preserve">  ) ไม่อนุมัติ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A43B7" w:rsidRPr="00421289" w:rsidRDefault="006A43B7" w:rsidP="00421289">
      <w:pPr>
        <w:ind w:left="4230" w:firstLine="90"/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</w:rPr>
        <w:t>(ลงชื่อ)....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......</w:t>
      </w:r>
      <w:r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</w:p>
    <w:p w:rsidR="00CF5B51" w:rsidRDefault="006A43B7" w:rsidP="006A43B7">
      <w:pPr>
        <w:rPr>
          <w:rFonts w:ascii="TH SarabunPSK" w:hAnsi="TH SarabunPSK" w:cs="TH SarabunPSK"/>
        </w:rPr>
      </w:pPr>
      <w:r w:rsidRPr="00126431">
        <w:rPr>
          <w:rFonts w:ascii="TH SarabunPSK" w:hAnsi="TH SarabunPSK" w:cs="TH SarabunPSK"/>
          <w:cs/>
          <w:lang w:val="th-TH"/>
        </w:rPr>
        <w:t xml:space="preserve">                                                              </w:t>
      </w:r>
      <w:r>
        <w:rPr>
          <w:rFonts w:ascii="TH SarabunPSK" w:hAnsi="TH SarabunPSK" w:cs="TH SarabunPSK"/>
          <w:cs/>
          <w:lang w:val="th-TH"/>
        </w:rPr>
        <w:t xml:space="preserve">      </w:t>
      </w:r>
      <w:r>
        <w:rPr>
          <w:rFonts w:ascii="TH SarabunPSK" w:hAnsi="TH SarabunPSK" w:cs="TH SarabunPSK" w:hint="cs"/>
          <w:cs/>
          <w:lang w:val="th-TH"/>
        </w:rPr>
        <w:t xml:space="preserve">     </w:t>
      </w:r>
      <w:r w:rsidR="00421289">
        <w:rPr>
          <w:rFonts w:ascii="TH SarabunPSK" w:hAnsi="TH SarabunPSK" w:cs="TH SarabunPSK" w:hint="cs"/>
          <w:cs/>
          <w:lang w:val="th-TH"/>
        </w:rPr>
        <w:t xml:space="preserve">  </w:t>
      </w:r>
      <w:r w:rsidR="00CF5B51">
        <w:rPr>
          <w:rFonts w:ascii="TH SarabunPSK" w:hAnsi="TH SarabunPSK" w:cs="TH SarabunPSK" w:hint="cs"/>
          <w:cs/>
          <w:lang w:val="th-TH"/>
        </w:rPr>
        <w:t>(นายสัญญา      เจริญ</w:t>
      </w:r>
      <w:r>
        <w:rPr>
          <w:rFonts w:ascii="TH SarabunPSK" w:hAnsi="TH SarabunPSK" w:cs="TH SarabunPSK" w:hint="cs"/>
          <w:cs/>
          <w:lang w:val="th-TH"/>
        </w:rPr>
        <w:t>)</w:t>
      </w:r>
      <w:r w:rsidRPr="00126431">
        <w:rPr>
          <w:rFonts w:ascii="TH SarabunPSK" w:hAnsi="TH SarabunPSK" w:cs="TH SarabunPSK"/>
          <w:cs/>
        </w:rPr>
        <w:t xml:space="preserve">    </w:t>
      </w:r>
    </w:p>
    <w:p w:rsidR="00421289" w:rsidRDefault="009C07F7" w:rsidP="00421289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</w:t>
      </w:r>
      <w:r w:rsidR="00CF5B51">
        <w:rPr>
          <w:rFonts w:ascii="TH SarabunPSK" w:hAnsi="TH SarabunPSK" w:cs="TH SarabunPSK" w:hint="cs"/>
          <w:cs/>
        </w:rPr>
        <w:t>หัวหน้ากลุ่ม</w:t>
      </w:r>
      <w:r>
        <w:rPr>
          <w:rFonts w:ascii="TH SarabunPSK" w:hAnsi="TH SarabunPSK" w:cs="TH SarabunPSK" w:hint="cs"/>
          <w:cs/>
        </w:rPr>
        <w:t>บริหาร</w:t>
      </w:r>
      <w:r w:rsidR="00CF5B51">
        <w:rPr>
          <w:rFonts w:ascii="TH SarabunPSK" w:hAnsi="TH SarabunPSK" w:cs="TH SarabunPSK" w:hint="cs"/>
          <w:cs/>
        </w:rPr>
        <w:t>งานงบประมาณ</w:t>
      </w:r>
    </w:p>
    <w:p w:rsidR="00393202" w:rsidRDefault="00421289" w:rsidP="00421289">
      <w:pPr>
        <w:ind w:left="28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="0020112D">
        <w:rPr>
          <w:rFonts w:ascii="TH SarabunPSK" w:hAnsi="TH SarabunPSK" w:cs="TH SarabunPSK" w:hint="cs"/>
          <w:cs/>
        </w:rPr>
        <w:t xml:space="preserve">    .........../................./............</w:t>
      </w:r>
      <w:r w:rsidR="006A43B7" w:rsidRPr="00126431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               </w:t>
      </w:r>
    </w:p>
    <w:p w:rsidR="00CF5B51" w:rsidRDefault="000B606C" w:rsidP="00CF5B51">
      <w:pPr>
        <w:tabs>
          <w:tab w:val="left" w:pos="1080"/>
          <w:tab w:val="left" w:pos="144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 w:rsidR="006A43B7">
        <w:rPr>
          <w:rFonts w:ascii="TH SarabunPSK" w:eastAsia="Angsana New" w:hAnsi="TH SarabunPSK" w:cs="TH SarabunPSK" w:hint="cs"/>
          <w:cs/>
        </w:rPr>
        <w:t>ความเห็นผู้อำนวยการ</w:t>
      </w:r>
    </w:p>
    <w:p w:rsidR="000B606C" w:rsidRDefault="00CF5B51" w:rsidP="00CF5B51">
      <w:pPr>
        <w:tabs>
          <w:tab w:val="left" w:pos="1080"/>
          <w:tab w:val="left" w:pos="144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  <w:t xml:space="preserve">  </w:t>
      </w:r>
      <w:r w:rsidR="006A43B7">
        <w:rPr>
          <w:rFonts w:ascii="TH SarabunPSK" w:eastAsia="Angsana New" w:hAnsi="TH SarabunPSK" w:cs="TH SarabunPSK"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>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 xml:space="preserve">  )</w:t>
      </w:r>
      <w:r w:rsidR="006A43B7">
        <w:rPr>
          <w:rFonts w:ascii="TH SarabunPSK" w:eastAsia="Angsana New" w:hAnsi="TH SarabunPSK" w:cs="TH SarabunPSK"/>
        </w:rPr>
        <w:t xml:space="preserve"> </w:t>
      </w:r>
      <w:r w:rsidR="006A43B7">
        <w:rPr>
          <w:rFonts w:ascii="TH SarabunPSK" w:eastAsia="Angsana New" w:hAnsi="TH SarabunPSK" w:cs="TH SarabunPSK" w:hint="cs"/>
          <w:cs/>
        </w:rPr>
        <w:t>อนุมัติ</w:t>
      </w:r>
    </w:p>
    <w:p w:rsidR="00404955" w:rsidRPr="007826BB" w:rsidRDefault="00CF5B51" w:rsidP="00AB0EFE">
      <w:pPr>
        <w:tabs>
          <w:tab w:val="left" w:pos="1440"/>
          <w:tab w:val="left" w:pos="1710"/>
        </w:tabs>
        <w:ind w:right="-817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ab/>
      </w:r>
      <w:r>
        <w:rPr>
          <w:rFonts w:ascii="TH SarabunPSK" w:eastAsia="Angsana New" w:hAnsi="TH SarabunPSK" w:cs="TH SarabunPSK"/>
        </w:rPr>
        <w:t xml:space="preserve">  </w:t>
      </w:r>
      <w:r w:rsidR="006A43B7">
        <w:rPr>
          <w:rFonts w:ascii="TH SarabunPSK" w:eastAsia="Angsana New" w:hAnsi="TH SarabunPSK" w:cs="TH SarabunPSK"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>(</w:t>
      </w:r>
      <w:r w:rsidR="00F15CE4">
        <w:rPr>
          <w:rFonts w:ascii="TH SarabunPSK" w:eastAsia="Angsana New" w:hAnsi="TH SarabunPSK" w:cs="TH SarabunPSK" w:hint="cs"/>
          <w:cs/>
        </w:rPr>
        <w:t xml:space="preserve">  </w:t>
      </w:r>
      <w:r w:rsidR="006A43B7">
        <w:rPr>
          <w:rFonts w:ascii="TH SarabunPSK" w:eastAsia="Angsana New" w:hAnsi="TH SarabunPSK" w:cs="TH SarabunPSK" w:hint="cs"/>
          <w:cs/>
        </w:rPr>
        <w:t xml:space="preserve">  ) ไม่อนุมัติ</w:t>
      </w:r>
    </w:p>
    <w:p w:rsidR="00404955" w:rsidRPr="007826BB" w:rsidRDefault="00404955" w:rsidP="00404955">
      <w:pPr>
        <w:tabs>
          <w:tab w:val="left" w:pos="1440"/>
          <w:tab w:val="left" w:pos="171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>ลงชื่อ...........................................หัวหน้าหน่วยงาน</w:t>
      </w:r>
    </w:p>
    <w:p w:rsidR="0015763E" w:rsidRDefault="0015763E" w:rsidP="00377AFE">
      <w:pPr>
        <w:tabs>
          <w:tab w:val="left" w:pos="3261"/>
        </w:tabs>
        <w:spacing w:line="228" w:lineRule="auto"/>
        <w:jc w:val="center"/>
        <w:rPr>
          <w:rFonts w:ascii="TH SarabunPSK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                                 </w:t>
      </w:r>
      <w:r>
        <w:rPr>
          <w:rFonts w:ascii="TH SarabunPSK" w:hAnsi="TH SarabunPSK" w:cs="TH SarabunPSK"/>
        </w:rPr>
        <w:t xml:space="preserve">      </w:t>
      </w:r>
      <w:r w:rsidRPr="00C33B31">
        <w:rPr>
          <w:rFonts w:ascii="TH SarabunPSK" w:hAnsi="TH SarabunPSK" w:cs="TH SarabunPSK"/>
        </w:rPr>
        <w:t xml:space="preserve">( </w:t>
      </w:r>
      <w:r w:rsidR="00377AFE">
        <w:rPr>
          <w:rFonts w:ascii="TH SarabunPSK" w:hAnsi="TH SarabunPSK" w:cs="TH SarabunPSK" w:hint="cs"/>
          <w:cs/>
        </w:rPr>
        <w:t>นายบุญเลิศ  ทองชล</w:t>
      </w:r>
      <w:r w:rsidRPr="00C33B31">
        <w:rPr>
          <w:rFonts w:ascii="TH SarabunPSK" w:hAnsi="TH SarabunPSK" w:cs="TH SarabunPSK"/>
        </w:rPr>
        <w:t xml:space="preserve"> )</w:t>
      </w:r>
    </w:p>
    <w:p w:rsidR="0015763E" w:rsidRPr="00C33B31" w:rsidRDefault="0015763E" w:rsidP="0015763E">
      <w:pPr>
        <w:tabs>
          <w:tab w:val="left" w:pos="2127"/>
          <w:tab w:val="left" w:pos="3261"/>
        </w:tabs>
        <w:spacing w:line="228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</w:t>
      </w:r>
      <w:r w:rsidRPr="00C33B31">
        <w:rPr>
          <w:rFonts w:ascii="TH SarabunPSK" w:hAnsi="TH SarabunPSK" w:cs="TH SarabunPSK"/>
          <w:cs/>
        </w:rPr>
        <w:t>ผู้อำนวยการโรงเรียน</w:t>
      </w:r>
      <w:r>
        <w:rPr>
          <w:rFonts w:ascii="TH SarabunPSK" w:hAnsi="TH SarabunPSK" w:cs="TH SarabunPSK" w:hint="cs"/>
          <w:cs/>
        </w:rPr>
        <w:t>บ้านตาขุนวิทยา</w:t>
      </w:r>
    </w:p>
    <w:p w:rsidR="0040496F" w:rsidRPr="007A558A" w:rsidRDefault="00421289" w:rsidP="007A558A">
      <w:pPr>
        <w:tabs>
          <w:tab w:val="left" w:pos="1440"/>
          <w:tab w:val="left" w:pos="1710"/>
        </w:tabs>
        <w:ind w:right="-295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  <w:r w:rsidR="0020112D">
        <w:rPr>
          <w:rFonts w:ascii="TH SarabunPSK" w:eastAsia="Angsana New" w:hAnsi="TH SarabunPSK" w:cs="TH SarabunPSK"/>
        </w:rPr>
        <w:t xml:space="preserve">       </w:t>
      </w:r>
      <w:r w:rsidR="0020112D">
        <w:rPr>
          <w:rFonts w:ascii="TH SarabunPSK" w:hAnsi="TH SarabunPSK" w:cs="TH SarabunPSK" w:hint="cs"/>
          <w:cs/>
        </w:rPr>
        <w:t>.........../................./............</w:t>
      </w:r>
    </w:p>
    <w:sectPr w:rsidR="0040496F" w:rsidRPr="007A558A" w:rsidSect="00AB227F">
      <w:pgSz w:w="11909" w:h="16834" w:code="9"/>
      <w:pgMar w:top="0" w:right="850" w:bottom="-45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28" w:rsidRDefault="002F3028" w:rsidP="00AB0EFE">
      <w:r>
        <w:separator/>
      </w:r>
    </w:p>
  </w:endnote>
  <w:endnote w:type="continuationSeparator" w:id="0">
    <w:p w:rsidR="002F3028" w:rsidRDefault="002F3028" w:rsidP="00AB0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28" w:rsidRDefault="002F3028" w:rsidP="00AB0EFE">
      <w:r>
        <w:separator/>
      </w:r>
    </w:p>
  </w:footnote>
  <w:footnote w:type="continuationSeparator" w:id="0">
    <w:p w:rsidR="002F3028" w:rsidRDefault="002F3028" w:rsidP="00AB0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F3723"/>
    <w:multiLevelType w:val="hybridMultilevel"/>
    <w:tmpl w:val="7C44AB00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6607691"/>
    <w:multiLevelType w:val="hybridMultilevel"/>
    <w:tmpl w:val="7390F6F6"/>
    <w:lvl w:ilvl="0" w:tplc="B0F8AA36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06"/>
    <w:rsid w:val="00005051"/>
    <w:rsid w:val="00006622"/>
    <w:rsid w:val="000107F6"/>
    <w:rsid w:val="00013FE8"/>
    <w:rsid w:val="00027385"/>
    <w:rsid w:val="00032855"/>
    <w:rsid w:val="00036D89"/>
    <w:rsid w:val="0004254D"/>
    <w:rsid w:val="00045696"/>
    <w:rsid w:val="0005006B"/>
    <w:rsid w:val="00053258"/>
    <w:rsid w:val="000549B3"/>
    <w:rsid w:val="0005545F"/>
    <w:rsid w:val="000554D0"/>
    <w:rsid w:val="0006088B"/>
    <w:rsid w:val="00061009"/>
    <w:rsid w:val="00073B73"/>
    <w:rsid w:val="00076F03"/>
    <w:rsid w:val="00077B23"/>
    <w:rsid w:val="0008107F"/>
    <w:rsid w:val="00087756"/>
    <w:rsid w:val="0009419D"/>
    <w:rsid w:val="000A41A5"/>
    <w:rsid w:val="000A4E2F"/>
    <w:rsid w:val="000B0C22"/>
    <w:rsid w:val="000B19F0"/>
    <w:rsid w:val="000B2D6A"/>
    <w:rsid w:val="000B5942"/>
    <w:rsid w:val="000B606C"/>
    <w:rsid w:val="000B63C8"/>
    <w:rsid w:val="000B7719"/>
    <w:rsid w:val="000C60C3"/>
    <w:rsid w:val="000C6810"/>
    <w:rsid w:val="000C7A06"/>
    <w:rsid w:val="000D132F"/>
    <w:rsid w:val="000D1C1C"/>
    <w:rsid w:val="000D1D4D"/>
    <w:rsid w:val="000D353A"/>
    <w:rsid w:val="000D3621"/>
    <w:rsid w:val="000E2FF6"/>
    <w:rsid w:val="000E7F8C"/>
    <w:rsid w:val="000F01C6"/>
    <w:rsid w:val="000F13BB"/>
    <w:rsid w:val="000F2DE2"/>
    <w:rsid w:val="000F49AF"/>
    <w:rsid w:val="001023D1"/>
    <w:rsid w:val="0010411D"/>
    <w:rsid w:val="00107C00"/>
    <w:rsid w:val="001109D4"/>
    <w:rsid w:val="001113BC"/>
    <w:rsid w:val="00112A16"/>
    <w:rsid w:val="0011347F"/>
    <w:rsid w:val="00114CC6"/>
    <w:rsid w:val="0013537B"/>
    <w:rsid w:val="0013555D"/>
    <w:rsid w:val="001412ED"/>
    <w:rsid w:val="00141C8F"/>
    <w:rsid w:val="00152A28"/>
    <w:rsid w:val="0015416C"/>
    <w:rsid w:val="00156D0E"/>
    <w:rsid w:val="0015763E"/>
    <w:rsid w:val="00163C07"/>
    <w:rsid w:val="001737D5"/>
    <w:rsid w:val="001770CC"/>
    <w:rsid w:val="0018322C"/>
    <w:rsid w:val="00193C83"/>
    <w:rsid w:val="00196025"/>
    <w:rsid w:val="001A133C"/>
    <w:rsid w:val="001A60AC"/>
    <w:rsid w:val="001B1785"/>
    <w:rsid w:val="001B40F6"/>
    <w:rsid w:val="001B4C1B"/>
    <w:rsid w:val="001B5E36"/>
    <w:rsid w:val="001B76CE"/>
    <w:rsid w:val="001C1644"/>
    <w:rsid w:val="001C3B1A"/>
    <w:rsid w:val="001C59E7"/>
    <w:rsid w:val="001D6656"/>
    <w:rsid w:val="001D6A73"/>
    <w:rsid w:val="001E3B81"/>
    <w:rsid w:val="001E7BB7"/>
    <w:rsid w:val="001F376C"/>
    <w:rsid w:val="001F5136"/>
    <w:rsid w:val="0020112D"/>
    <w:rsid w:val="002016E7"/>
    <w:rsid w:val="00206D00"/>
    <w:rsid w:val="00206DD9"/>
    <w:rsid w:val="0021421A"/>
    <w:rsid w:val="00215A58"/>
    <w:rsid w:val="00216883"/>
    <w:rsid w:val="00224976"/>
    <w:rsid w:val="00244E70"/>
    <w:rsid w:val="00253F68"/>
    <w:rsid w:val="00271A1F"/>
    <w:rsid w:val="002803C8"/>
    <w:rsid w:val="00280DC3"/>
    <w:rsid w:val="00283D79"/>
    <w:rsid w:val="00284601"/>
    <w:rsid w:val="00285611"/>
    <w:rsid w:val="002B4C6C"/>
    <w:rsid w:val="002B73C6"/>
    <w:rsid w:val="002C01F6"/>
    <w:rsid w:val="002C1BDF"/>
    <w:rsid w:val="002C1E12"/>
    <w:rsid w:val="002C5CDE"/>
    <w:rsid w:val="002C6DCA"/>
    <w:rsid w:val="002C74BB"/>
    <w:rsid w:val="002D153F"/>
    <w:rsid w:val="002D53E1"/>
    <w:rsid w:val="002D5F9C"/>
    <w:rsid w:val="002E712F"/>
    <w:rsid w:val="002E7B3B"/>
    <w:rsid w:val="002F3028"/>
    <w:rsid w:val="002F34C5"/>
    <w:rsid w:val="002F4752"/>
    <w:rsid w:val="002F4FC1"/>
    <w:rsid w:val="00304408"/>
    <w:rsid w:val="003061A4"/>
    <w:rsid w:val="00314F8E"/>
    <w:rsid w:val="00315872"/>
    <w:rsid w:val="00320EEC"/>
    <w:rsid w:val="0032208B"/>
    <w:rsid w:val="00323A29"/>
    <w:rsid w:val="00326971"/>
    <w:rsid w:val="00327102"/>
    <w:rsid w:val="00333E27"/>
    <w:rsid w:val="00334F86"/>
    <w:rsid w:val="00337954"/>
    <w:rsid w:val="003432E4"/>
    <w:rsid w:val="0034606B"/>
    <w:rsid w:val="00346831"/>
    <w:rsid w:val="00347674"/>
    <w:rsid w:val="00350328"/>
    <w:rsid w:val="00351313"/>
    <w:rsid w:val="00360E11"/>
    <w:rsid w:val="00363407"/>
    <w:rsid w:val="00364218"/>
    <w:rsid w:val="00366135"/>
    <w:rsid w:val="00374445"/>
    <w:rsid w:val="00377013"/>
    <w:rsid w:val="00377AFE"/>
    <w:rsid w:val="003870C1"/>
    <w:rsid w:val="00387101"/>
    <w:rsid w:val="00393202"/>
    <w:rsid w:val="003A0959"/>
    <w:rsid w:val="003A0A46"/>
    <w:rsid w:val="003A1880"/>
    <w:rsid w:val="003A3FAD"/>
    <w:rsid w:val="003A4A56"/>
    <w:rsid w:val="003A63E8"/>
    <w:rsid w:val="003A68ED"/>
    <w:rsid w:val="003B3D53"/>
    <w:rsid w:val="003B6182"/>
    <w:rsid w:val="003C3861"/>
    <w:rsid w:val="003D0575"/>
    <w:rsid w:val="003D245C"/>
    <w:rsid w:val="003D2E44"/>
    <w:rsid w:val="003D42F3"/>
    <w:rsid w:val="003D6617"/>
    <w:rsid w:val="003E6F93"/>
    <w:rsid w:val="0040366D"/>
    <w:rsid w:val="00404955"/>
    <w:rsid w:val="0040496F"/>
    <w:rsid w:val="0040564A"/>
    <w:rsid w:val="00415099"/>
    <w:rsid w:val="004166B0"/>
    <w:rsid w:val="00421289"/>
    <w:rsid w:val="00422A87"/>
    <w:rsid w:val="0042317A"/>
    <w:rsid w:val="00424227"/>
    <w:rsid w:val="00424D09"/>
    <w:rsid w:val="004255B5"/>
    <w:rsid w:val="00425BA1"/>
    <w:rsid w:val="00430491"/>
    <w:rsid w:val="004304C6"/>
    <w:rsid w:val="00431A52"/>
    <w:rsid w:val="0043521D"/>
    <w:rsid w:val="00443EEB"/>
    <w:rsid w:val="0044476D"/>
    <w:rsid w:val="00445668"/>
    <w:rsid w:val="00460017"/>
    <w:rsid w:val="00460E6F"/>
    <w:rsid w:val="00464B20"/>
    <w:rsid w:val="00467054"/>
    <w:rsid w:val="004718D9"/>
    <w:rsid w:val="00472860"/>
    <w:rsid w:val="00474FF4"/>
    <w:rsid w:val="00481DFE"/>
    <w:rsid w:val="0048320E"/>
    <w:rsid w:val="00490A8E"/>
    <w:rsid w:val="0049156A"/>
    <w:rsid w:val="004923C4"/>
    <w:rsid w:val="004A39BE"/>
    <w:rsid w:val="004A4548"/>
    <w:rsid w:val="004A5156"/>
    <w:rsid w:val="004A6A8F"/>
    <w:rsid w:val="004A6BE6"/>
    <w:rsid w:val="004A713F"/>
    <w:rsid w:val="004B03D6"/>
    <w:rsid w:val="004C18A6"/>
    <w:rsid w:val="004C58DB"/>
    <w:rsid w:val="004E6562"/>
    <w:rsid w:val="004E78F6"/>
    <w:rsid w:val="004F2571"/>
    <w:rsid w:val="0050161E"/>
    <w:rsid w:val="0050178C"/>
    <w:rsid w:val="00501E7F"/>
    <w:rsid w:val="00505526"/>
    <w:rsid w:val="00506C4C"/>
    <w:rsid w:val="005127A5"/>
    <w:rsid w:val="00515E3E"/>
    <w:rsid w:val="005161E1"/>
    <w:rsid w:val="00520B11"/>
    <w:rsid w:val="00520B9B"/>
    <w:rsid w:val="0052162B"/>
    <w:rsid w:val="0052654F"/>
    <w:rsid w:val="0054448F"/>
    <w:rsid w:val="00544D06"/>
    <w:rsid w:val="00545B90"/>
    <w:rsid w:val="005521B5"/>
    <w:rsid w:val="00553021"/>
    <w:rsid w:val="005536DB"/>
    <w:rsid w:val="005676ED"/>
    <w:rsid w:val="0057274B"/>
    <w:rsid w:val="00582E5B"/>
    <w:rsid w:val="00584CD3"/>
    <w:rsid w:val="005855C3"/>
    <w:rsid w:val="005870A6"/>
    <w:rsid w:val="005901E3"/>
    <w:rsid w:val="00590D85"/>
    <w:rsid w:val="00591232"/>
    <w:rsid w:val="005A046B"/>
    <w:rsid w:val="005B313C"/>
    <w:rsid w:val="005B480B"/>
    <w:rsid w:val="005B7516"/>
    <w:rsid w:val="005C082A"/>
    <w:rsid w:val="005C0F25"/>
    <w:rsid w:val="005C1D45"/>
    <w:rsid w:val="005C3365"/>
    <w:rsid w:val="005C489E"/>
    <w:rsid w:val="005C6E82"/>
    <w:rsid w:val="005C7648"/>
    <w:rsid w:val="005C7E55"/>
    <w:rsid w:val="005D11AA"/>
    <w:rsid w:val="005D6D8F"/>
    <w:rsid w:val="005E0DFE"/>
    <w:rsid w:val="005E1369"/>
    <w:rsid w:val="005E656F"/>
    <w:rsid w:val="005F04B3"/>
    <w:rsid w:val="005F37BC"/>
    <w:rsid w:val="005F5165"/>
    <w:rsid w:val="005F5D21"/>
    <w:rsid w:val="005F6A3F"/>
    <w:rsid w:val="005F78CB"/>
    <w:rsid w:val="006028BE"/>
    <w:rsid w:val="00602FD2"/>
    <w:rsid w:val="00606207"/>
    <w:rsid w:val="00606AB5"/>
    <w:rsid w:val="00611F8B"/>
    <w:rsid w:val="00612CCB"/>
    <w:rsid w:val="00617B7A"/>
    <w:rsid w:val="0062010A"/>
    <w:rsid w:val="00620928"/>
    <w:rsid w:val="006243BC"/>
    <w:rsid w:val="006267C7"/>
    <w:rsid w:val="00626958"/>
    <w:rsid w:val="00636101"/>
    <w:rsid w:val="00637E6E"/>
    <w:rsid w:val="00642E17"/>
    <w:rsid w:val="0064411F"/>
    <w:rsid w:val="00645D20"/>
    <w:rsid w:val="00646452"/>
    <w:rsid w:val="0065192F"/>
    <w:rsid w:val="00651A78"/>
    <w:rsid w:val="00652670"/>
    <w:rsid w:val="006557D1"/>
    <w:rsid w:val="00656B43"/>
    <w:rsid w:val="006707A9"/>
    <w:rsid w:val="00673480"/>
    <w:rsid w:val="006738DE"/>
    <w:rsid w:val="00674953"/>
    <w:rsid w:val="00674D9A"/>
    <w:rsid w:val="0067593D"/>
    <w:rsid w:val="00675E6B"/>
    <w:rsid w:val="00676300"/>
    <w:rsid w:val="00680DF5"/>
    <w:rsid w:val="00682921"/>
    <w:rsid w:val="00682A40"/>
    <w:rsid w:val="00683D58"/>
    <w:rsid w:val="00684A02"/>
    <w:rsid w:val="00687579"/>
    <w:rsid w:val="00695326"/>
    <w:rsid w:val="006A159B"/>
    <w:rsid w:val="006A2451"/>
    <w:rsid w:val="006A43B7"/>
    <w:rsid w:val="006B025A"/>
    <w:rsid w:val="006D3D29"/>
    <w:rsid w:val="006E3059"/>
    <w:rsid w:val="006E4D54"/>
    <w:rsid w:val="006E4E5E"/>
    <w:rsid w:val="006E61D6"/>
    <w:rsid w:val="006F14F9"/>
    <w:rsid w:val="006F2D73"/>
    <w:rsid w:val="006F3A2E"/>
    <w:rsid w:val="006F5F55"/>
    <w:rsid w:val="006F6DCC"/>
    <w:rsid w:val="00700228"/>
    <w:rsid w:val="0070077E"/>
    <w:rsid w:val="00701280"/>
    <w:rsid w:val="00702890"/>
    <w:rsid w:val="00705232"/>
    <w:rsid w:val="00710A68"/>
    <w:rsid w:val="0072027D"/>
    <w:rsid w:val="00722F8D"/>
    <w:rsid w:val="00723D07"/>
    <w:rsid w:val="00732CB4"/>
    <w:rsid w:val="007331F8"/>
    <w:rsid w:val="007350B2"/>
    <w:rsid w:val="007364F3"/>
    <w:rsid w:val="00737C9A"/>
    <w:rsid w:val="007403C2"/>
    <w:rsid w:val="00742BD8"/>
    <w:rsid w:val="0074434E"/>
    <w:rsid w:val="00745BBA"/>
    <w:rsid w:val="00747346"/>
    <w:rsid w:val="00752A0F"/>
    <w:rsid w:val="007569C2"/>
    <w:rsid w:val="0076321A"/>
    <w:rsid w:val="0078052A"/>
    <w:rsid w:val="00781309"/>
    <w:rsid w:val="007826BB"/>
    <w:rsid w:val="00783264"/>
    <w:rsid w:val="00784510"/>
    <w:rsid w:val="00785A7A"/>
    <w:rsid w:val="00786775"/>
    <w:rsid w:val="0078710F"/>
    <w:rsid w:val="0079020C"/>
    <w:rsid w:val="00790D3E"/>
    <w:rsid w:val="0079197F"/>
    <w:rsid w:val="007A1C44"/>
    <w:rsid w:val="007A23E5"/>
    <w:rsid w:val="007A2432"/>
    <w:rsid w:val="007A4CFD"/>
    <w:rsid w:val="007A558A"/>
    <w:rsid w:val="007A566E"/>
    <w:rsid w:val="007A732F"/>
    <w:rsid w:val="007B223C"/>
    <w:rsid w:val="007B295A"/>
    <w:rsid w:val="007B33C2"/>
    <w:rsid w:val="007B3416"/>
    <w:rsid w:val="007C3073"/>
    <w:rsid w:val="007C3477"/>
    <w:rsid w:val="007C78CC"/>
    <w:rsid w:val="007D0DE2"/>
    <w:rsid w:val="007D14C9"/>
    <w:rsid w:val="007D1C71"/>
    <w:rsid w:val="007D6533"/>
    <w:rsid w:val="007E363D"/>
    <w:rsid w:val="007E47D3"/>
    <w:rsid w:val="007F1488"/>
    <w:rsid w:val="007F28F6"/>
    <w:rsid w:val="007F41B3"/>
    <w:rsid w:val="007F4449"/>
    <w:rsid w:val="007F7200"/>
    <w:rsid w:val="007F7671"/>
    <w:rsid w:val="00800E7A"/>
    <w:rsid w:val="008027D4"/>
    <w:rsid w:val="00812A9A"/>
    <w:rsid w:val="00812AE4"/>
    <w:rsid w:val="00814667"/>
    <w:rsid w:val="00816F06"/>
    <w:rsid w:val="00824532"/>
    <w:rsid w:val="0083121A"/>
    <w:rsid w:val="0083262A"/>
    <w:rsid w:val="00832D59"/>
    <w:rsid w:val="00845750"/>
    <w:rsid w:val="00847692"/>
    <w:rsid w:val="00847A4C"/>
    <w:rsid w:val="00851D40"/>
    <w:rsid w:val="008678BB"/>
    <w:rsid w:val="00875E68"/>
    <w:rsid w:val="00876B9D"/>
    <w:rsid w:val="00882716"/>
    <w:rsid w:val="00883013"/>
    <w:rsid w:val="00884D76"/>
    <w:rsid w:val="00885ED5"/>
    <w:rsid w:val="008863F8"/>
    <w:rsid w:val="00890741"/>
    <w:rsid w:val="00896AD5"/>
    <w:rsid w:val="008A1907"/>
    <w:rsid w:val="008C200B"/>
    <w:rsid w:val="008D1D0F"/>
    <w:rsid w:val="008D7B28"/>
    <w:rsid w:val="008E567E"/>
    <w:rsid w:val="008E619E"/>
    <w:rsid w:val="008E6F2A"/>
    <w:rsid w:val="008F2551"/>
    <w:rsid w:val="008F429B"/>
    <w:rsid w:val="00904D01"/>
    <w:rsid w:val="009056F6"/>
    <w:rsid w:val="00905DFA"/>
    <w:rsid w:val="00907C25"/>
    <w:rsid w:val="009121C4"/>
    <w:rsid w:val="00914EDD"/>
    <w:rsid w:val="00916778"/>
    <w:rsid w:val="00917199"/>
    <w:rsid w:val="00922651"/>
    <w:rsid w:val="00922A83"/>
    <w:rsid w:val="00923D53"/>
    <w:rsid w:val="00932D6E"/>
    <w:rsid w:val="0093593F"/>
    <w:rsid w:val="00941CEA"/>
    <w:rsid w:val="0094630D"/>
    <w:rsid w:val="009473AF"/>
    <w:rsid w:val="00947A93"/>
    <w:rsid w:val="00947BC2"/>
    <w:rsid w:val="00950781"/>
    <w:rsid w:val="00950DFF"/>
    <w:rsid w:val="0095175A"/>
    <w:rsid w:val="009572DA"/>
    <w:rsid w:val="009659C8"/>
    <w:rsid w:val="00965EF9"/>
    <w:rsid w:val="00971788"/>
    <w:rsid w:val="00973550"/>
    <w:rsid w:val="00974409"/>
    <w:rsid w:val="00977CAD"/>
    <w:rsid w:val="00986286"/>
    <w:rsid w:val="00993DFD"/>
    <w:rsid w:val="00996669"/>
    <w:rsid w:val="009977D0"/>
    <w:rsid w:val="0099790C"/>
    <w:rsid w:val="009A3D85"/>
    <w:rsid w:val="009A4B14"/>
    <w:rsid w:val="009A5D9E"/>
    <w:rsid w:val="009A7ED0"/>
    <w:rsid w:val="009B78FC"/>
    <w:rsid w:val="009C07F7"/>
    <w:rsid w:val="009C1CAB"/>
    <w:rsid w:val="009C6691"/>
    <w:rsid w:val="009C73A0"/>
    <w:rsid w:val="009D4B0C"/>
    <w:rsid w:val="009D7276"/>
    <w:rsid w:val="009E374F"/>
    <w:rsid w:val="009E6E4C"/>
    <w:rsid w:val="009F394D"/>
    <w:rsid w:val="009F614B"/>
    <w:rsid w:val="009F6EA3"/>
    <w:rsid w:val="009F7980"/>
    <w:rsid w:val="00A004BB"/>
    <w:rsid w:val="00A02B4C"/>
    <w:rsid w:val="00A040D8"/>
    <w:rsid w:val="00A11281"/>
    <w:rsid w:val="00A11415"/>
    <w:rsid w:val="00A17056"/>
    <w:rsid w:val="00A202C5"/>
    <w:rsid w:val="00A2330E"/>
    <w:rsid w:val="00A235D2"/>
    <w:rsid w:val="00A30849"/>
    <w:rsid w:val="00A31247"/>
    <w:rsid w:val="00A3239B"/>
    <w:rsid w:val="00A33725"/>
    <w:rsid w:val="00A3725B"/>
    <w:rsid w:val="00A41242"/>
    <w:rsid w:val="00A41A12"/>
    <w:rsid w:val="00A424E6"/>
    <w:rsid w:val="00A6106F"/>
    <w:rsid w:val="00A65813"/>
    <w:rsid w:val="00A669E2"/>
    <w:rsid w:val="00A70393"/>
    <w:rsid w:val="00A70FC8"/>
    <w:rsid w:val="00A81D37"/>
    <w:rsid w:val="00A90F42"/>
    <w:rsid w:val="00A92B9B"/>
    <w:rsid w:val="00A9473C"/>
    <w:rsid w:val="00A9529C"/>
    <w:rsid w:val="00AA1AAF"/>
    <w:rsid w:val="00AA51A6"/>
    <w:rsid w:val="00AB0EFE"/>
    <w:rsid w:val="00AB227F"/>
    <w:rsid w:val="00AC01FC"/>
    <w:rsid w:val="00AC2B92"/>
    <w:rsid w:val="00AC5D28"/>
    <w:rsid w:val="00AD0D4D"/>
    <w:rsid w:val="00AD6D33"/>
    <w:rsid w:val="00AE092F"/>
    <w:rsid w:val="00AE1781"/>
    <w:rsid w:val="00AE2422"/>
    <w:rsid w:val="00AE271B"/>
    <w:rsid w:val="00AE48CA"/>
    <w:rsid w:val="00AF62BC"/>
    <w:rsid w:val="00B03DD2"/>
    <w:rsid w:val="00B04934"/>
    <w:rsid w:val="00B078AB"/>
    <w:rsid w:val="00B1638C"/>
    <w:rsid w:val="00B166CC"/>
    <w:rsid w:val="00B16967"/>
    <w:rsid w:val="00B16AD9"/>
    <w:rsid w:val="00B206EB"/>
    <w:rsid w:val="00B21193"/>
    <w:rsid w:val="00B21396"/>
    <w:rsid w:val="00B22660"/>
    <w:rsid w:val="00B3557E"/>
    <w:rsid w:val="00B363CE"/>
    <w:rsid w:val="00B3778C"/>
    <w:rsid w:val="00B41271"/>
    <w:rsid w:val="00B42893"/>
    <w:rsid w:val="00B43424"/>
    <w:rsid w:val="00B45E09"/>
    <w:rsid w:val="00B5012F"/>
    <w:rsid w:val="00B5217A"/>
    <w:rsid w:val="00B53CF9"/>
    <w:rsid w:val="00B5439F"/>
    <w:rsid w:val="00B55B4F"/>
    <w:rsid w:val="00B644C4"/>
    <w:rsid w:val="00B675ED"/>
    <w:rsid w:val="00B70C26"/>
    <w:rsid w:val="00B73B96"/>
    <w:rsid w:val="00B81268"/>
    <w:rsid w:val="00B862E5"/>
    <w:rsid w:val="00B87272"/>
    <w:rsid w:val="00B9411C"/>
    <w:rsid w:val="00B95FBF"/>
    <w:rsid w:val="00BA4BB7"/>
    <w:rsid w:val="00BA7D7E"/>
    <w:rsid w:val="00BB32F1"/>
    <w:rsid w:val="00BB3BE5"/>
    <w:rsid w:val="00BB5504"/>
    <w:rsid w:val="00BB6B2A"/>
    <w:rsid w:val="00BD1AF2"/>
    <w:rsid w:val="00BD4EF8"/>
    <w:rsid w:val="00BD79B6"/>
    <w:rsid w:val="00BE0F05"/>
    <w:rsid w:val="00BE1101"/>
    <w:rsid w:val="00BE5A81"/>
    <w:rsid w:val="00BE5AC0"/>
    <w:rsid w:val="00BE65CD"/>
    <w:rsid w:val="00BF51D6"/>
    <w:rsid w:val="00BF5FF8"/>
    <w:rsid w:val="00C01D7C"/>
    <w:rsid w:val="00C07D63"/>
    <w:rsid w:val="00C12A97"/>
    <w:rsid w:val="00C1634B"/>
    <w:rsid w:val="00C2254A"/>
    <w:rsid w:val="00C2587A"/>
    <w:rsid w:val="00C336DE"/>
    <w:rsid w:val="00C4224D"/>
    <w:rsid w:val="00C42F93"/>
    <w:rsid w:val="00C43880"/>
    <w:rsid w:val="00C50B59"/>
    <w:rsid w:val="00C55FDB"/>
    <w:rsid w:val="00C5631B"/>
    <w:rsid w:val="00C5713F"/>
    <w:rsid w:val="00C60DB1"/>
    <w:rsid w:val="00C62640"/>
    <w:rsid w:val="00C6786F"/>
    <w:rsid w:val="00C730AC"/>
    <w:rsid w:val="00C73598"/>
    <w:rsid w:val="00C736B4"/>
    <w:rsid w:val="00C74073"/>
    <w:rsid w:val="00C76463"/>
    <w:rsid w:val="00C76F04"/>
    <w:rsid w:val="00C80BAC"/>
    <w:rsid w:val="00C8131C"/>
    <w:rsid w:val="00C93461"/>
    <w:rsid w:val="00CA538D"/>
    <w:rsid w:val="00CA5962"/>
    <w:rsid w:val="00CA7F54"/>
    <w:rsid w:val="00CC2776"/>
    <w:rsid w:val="00CC54F6"/>
    <w:rsid w:val="00CD1991"/>
    <w:rsid w:val="00CD2090"/>
    <w:rsid w:val="00CD3217"/>
    <w:rsid w:val="00CD3B45"/>
    <w:rsid w:val="00CD56D3"/>
    <w:rsid w:val="00CF0771"/>
    <w:rsid w:val="00CF5B51"/>
    <w:rsid w:val="00D04557"/>
    <w:rsid w:val="00D10F7E"/>
    <w:rsid w:val="00D14509"/>
    <w:rsid w:val="00D14A04"/>
    <w:rsid w:val="00D16694"/>
    <w:rsid w:val="00D16FBB"/>
    <w:rsid w:val="00D255C6"/>
    <w:rsid w:val="00D30050"/>
    <w:rsid w:val="00D31C61"/>
    <w:rsid w:val="00D40FF7"/>
    <w:rsid w:val="00D479F1"/>
    <w:rsid w:val="00D53633"/>
    <w:rsid w:val="00D562B6"/>
    <w:rsid w:val="00D57B86"/>
    <w:rsid w:val="00D63DD9"/>
    <w:rsid w:val="00D640BA"/>
    <w:rsid w:val="00D70F88"/>
    <w:rsid w:val="00D71524"/>
    <w:rsid w:val="00D75749"/>
    <w:rsid w:val="00D759B0"/>
    <w:rsid w:val="00D761E8"/>
    <w:rsid w:val="00D853B3"/>
    <w:rsid w:val="00D91DA3"/>
    <w:rsid w:val="00D934DC"/>
    <w:rsid w:val="00D9445F"/>
    <w:rsid w:val="00D97E2B"/>
    <w:rsid w:val="00DA6240"/>
    <w:rsid w:val="00DB19CB"/>
    <w:rsid w:val="00DB6C2D"/>
    <w:rsid w:val="00DC7B06"/>
    <w:rsid w:val="00DD3BE1"/>
    <w:rsid w:val="00DE43E7"/>
    <w:rsid w:val="00DE4489"/>
    <w:rsid w:val="00DF773A"/>
    <w:rsid w:val="00E01B36"/>
    <w:rsid w:val="00E021CF"/>
    <w:rsid w:val="00E0718C"/>
    <w:rsid w:val="00E1100F"/>
    <w:rsid w:val="00E13982"/>
    <w:rsid w:val="00E141EE"/>
    <w:rsid w:val="00E14EFE"/>
    <w:rsid w:val="00E15CC7"/>
    <w:rsid w:val="00E25191"/>
    <w:rsid w:val="00E3171F"/>
    <w:rsid w:val="00E344AF"/>
    <w:rsid w:val="00E35C4A"/>
    <w:rsid w:val="00E45EC9"/>
    <w:rsid w:val="00E47C7A"/>
    <w:rsid w:val="00E63D7E"/>
    <w:rsid w:val="00E747CF"/>
    <w:rsid w:val="00E777B3"/>
    <w:rsid w:val="00E80820"/>
    <w:rsid w:val="00E922A5"/>
    <w:rsid w:val="00E94B64"/>
    <w:rsid w:val="00EA5AD7"/>
    <w:rsid w:val="00EB2AD7"/>
    <w:rsid w:val="00EB77D8"/>
    <w:rsid w:val="00EC1642"/>
    <w:rsid w:val="00EC2E12"/>
    <w:rsid w:val="00EC39AA"/>
    <w:rsid w:val="00EC3AAB"/>
    <w:rsid w:val="00EC6B3E"/>
    <w:rsid w:val="00EE511C"/>
    <w:rsid w:val="00EE5150"/>
    <w:rsid w:val="00EE5792"/>
    <w:rsid w:val="00EE6A21"/>
    <w:rsid w:val="00EE6A7D"/>
    <w:rsid w:val="00EF4D5B"/>
    <w:rsid w:val="00EF4FE4"/>
    <w:rsid w:val="00EF5241"/>
    <w:rsid w:val="00F0008F"/>
    <w:rsid w:val="00F01C67"/>
    <w:rsid w:val="00F04C97"/>
    <w:rsid w:val="00F06240"/>
    <w:rsid w:val="00F064DC"/>
    <w:rsid w:val="00F13CE2"/>
    <w:rsid w:val="00F15CE4"/>
    <w:rsid w:val="00F205F9"/>
    <w:rsid w:val="00F24A9B"/>
    <w:rsid w:val="00F25EAA"/>
    <w:rsid w:val="00F26351"/>
    <w:rsid w:val="00F26962"/>
    <w:rsid w:val="00F314F2"/>
    <w:rsid w:val="00F36E64"/>
    <w:rsid w:val="00F372DB"/>
    <w:rsid w:val="00F42934"/>
    <w:rsid w:val="00F45C13"/>
    <w:rsid w:val="00F50D79"/>
    <w:rsid w:val="00F51DD5"/>
    <w:rsid w:val="00F526CE"/>
    <w:rsid w:val="00F635AB"/>
    <w:rsid w:val="00F64715"/>
    <w:rsid w:val="00F65211"/>
    <w:rsid w:val="00F661C7"/>
    <w:rsid w:val="00F71A01"/>
    <w:rsid w:val="00F7274B"/>
    <w:rsid w:val="00F83E2E"/>
    <w:rsid w:val="00F8465B"/>
    <w:rsid w:val="00F93D5F"/>
    <w:rsid w:val="00F95F5A"/>
    <w:rsid w:val="00FA0DCB"/>
    <w:rsid w:val="00FA1C3D"/>
    <w:rsid w:val="00FA795E"/>
    <w:rsid w:val="00FB0FA2"/>
    <w:rsid w:val="00FB153F"/>
    <w:rsid w:val="00FB157C"/>
    <w:rsid w:val="00FB2B04"/>
    <w:rsid w:val="00FB487F"/>
    <w:rsid w:val="00FB651A"/>
    <w:rsid w:val="00FB7771"/>
    <w:rsid w:val="00FD1623"/>
    <w:rsid w:val="00FD52B1"/>
    <w:rsid w:val="00FD7979"/>
    <w:rsid w:val="00FE211B"/>
    <w:rsid w:val="00FE53E5"/>
    <w:rsid w:val="00FE6470"/>
    <w:rsid w:val="00FE6C91"/>
    <w:rsid w:val="00FF0AE3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0519F-8A04-490C-A86A-CA11C7B0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3B7"/>
    <w:rPr>
      <w:rFonts w:cs="EucrosiaUPC"/>
      <w:sz w:val="32"/>
      <w:szCs w:val="32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Times New Roman" w:hAnsi="Times New Roman"/>
      <w:b/>
      <w:bCs/>
      <w:lang w:eastAsia="th-TH"/>
    </w:rPr>
  </w:style>
  <w:style w:type="paragraph" w:styleId="2">
    <w:name w:val="heading 2"/>
    <w:basedOn w:val="a"/>
    <w:next w:val="a"/>
    <w:qFormat/>
    <w:rsid w:val="001B5E3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B3BE5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5">
    <w:name w:val="heading 5"/>
    <w:basedOn w:val="a"/>
    <w:next w:val="a"/>
    <w:qFormat/>
    <w:pPr>
      <w:keepNext/>
      <w:ind w:right="-540"/>
      <w:jc w:val="center"/>
      <w:outlineLvl w:val="4"/>
    </w:pPr>
    <w:rPr>
      <w:rFonts w:eastAsia="Angsana New" w:cs="Cordia New"/>
      <w:b/>
      <w:bCs/>
      <w:sz w:val="30"/>
      <w:szCs w:val="30"/>
    </w:rPr>
  </w:style>
  <w:style w:type="paragraph" w:styleId="6">
    <w:name w:val="heading 6"/>
    <w:basedOn w:val="a"/>
    <w:next w:val="a"/>
    <w:qFormat/>
    <w:rsid w:val="001B5E3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pPr>
      <w:keepNext/>
      <w:ind w:right="-540"/>
      <w:jc w:val="both"/>
      <w:outlineLvl w:val="6"/>
    </w:pPr>
    <w:rPr>
      <w:rFonts w:eastAsia="Angsana New" w:cs="Cord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8"/>
      <w:szCs w:val="28"/>
      <w:lang w:eastAsia="th-TH"/>
    </w:rPr>
  </w:style>
  <w:style w:type="paragraph" w:styleId="a5">
    <w:name w:val="Title"/>
    <w:basedOn w:val="a"/>
    <w:qFormat/>
    <w:pPr>
      <w:jc w:val="center"/>
    </w:pPr>
    <w:rPr>
      <w:rFonts w:ascii="Times New Roman" w:hAnsi="Times New Roman"/>
      <w:b/>
      <w:bCs/>
      <w:sz w:val="44"/>
      <w:szCs w:val="44"/>
      <w:lang w:eastAsia="th-TH"/>
    </w:rPr>
  </w:style>
  <w:style w:type="paragraph" w:styleId="a6">
    <w:name w:val="Body Text Indent"/>
    <w:basedOn w:val="a"/>
    <w:pPr>
      <w:ind w:right="-540" w:firstLine="1440"/>
      <w:jc w:val="both"/>
    </w:pPr>
    <w:rPr>
      <w:sz w:val="30"/>
      <w:szCs w:val="30"/>
    </w:rPr>
  </w:style>
  <w:style w:type="table" w:styleId="a7">
    <w:name w:val="Table Grid"/>
    <w:basedOn w:val="a1"/>
    <w:rsid w:val="0067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C2B92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rsid w:val="00AC2B92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semiHidden/>
    <w:rsid w:val="00BB3BE5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10">
    <w:name w:val="หัวเรื่อง 1 อักขระ"/>
    <w:link w:val="1"/>
    <w:rsid w:val="000D1C1C"/>
    <w:rPr>
      <w:rFonts w:ascii="Times New Roman" w:hAnsi="Times New Roman" w:cs="EucrosiaUPC"/>
      <w:b/>
      <w:bCs/>
      <w:sz w:val="32"/>
      <w:szCs w:val="32"/>
      <w:lang w:eastAsia="th-TH"/>
    </w:rPr>
  </w:style>
  <w:style w:type="paragraph" w:styleId="aa">
    <w:name w:val="header"/>
    <w:basedOn w:val="a"/>
    <w:link w:val="ab"/>
    <w:rsid w:val="000C6810"/>
    <w:pPr>
      <w:tabs>
        <w:tab w:val="center" w:pos="4153"/>
        <w:tab w:val="right" w:pos="8306"/>
      </w:tabs>
    </w:pPr>
    <w:rPr>
      <w:rFonts w:ascii="AngsanaUPC" w:hAnsi="AngsanaUPC" w:cs="AngsanaUPC"/>
    </w:rPr>
  </w:style>
  <w:style w:type="character" w:customStyle="1" w:styleId="ab">
    <w:name w:val="หัวกระดาษ อักขระ"/>
    <w:link w:val="aa"/>
    <w:rsid w:val="000C6810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link w:val="a3"/>
    <w:rsid w:val="006A43B7"/>
    <w:rPr>
      <w:rFonts w:ascii="Times New Roman" w:hAnsi="Times New Roman" w:cs="EucrosiaUPC"/>
      <w:sz w:val="28"/>
      <w:szCs w:val="28"/>
      <w:lang w:eastAsia="th-TH"/>
    </w:rPr>
  </w:style>
  <w:style w:type="paragraph" w:styleId="ac">
    <w:name w:val="footer"/>
    <w:basedOn w:val="a"/>
    <w:link w:val="ad"/>
    <w:rsid w:val="00AB0EF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link w:val="ac"/>
    <w:rsid w:val="00AB0EF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153E-34B2-41F9-943B-A97DF984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t</dc:creator>
  <cp:keywords/>
  <dc:description/>
  <cp:lastModifiedBy>User</cp:lastModifiedBy>
  <cp:revision>2</cp:revision>
  <cp:lastPrinted>2018-06-05T03:17:00Z</cp:lastPrinted>
  <dcterms:created xsi:type="dcterms:W3CDTF">2018-06-07T05:41:00Z</dcterms:created>
  <dcterms:modified xsi:type="dcterms:W3CDTF">2018-06-07T05:41:00Z</dcterms:modified>
</cp:coreProperties>
</file>